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80" w:rsidRPr="004F0B80" w:rsidRDefault="004F0B80" w:rsidP="004F0B80">
      <w:pPr>
        <w:pStyle w:val="a3"/>
        <w:spacing w:after="0" w:line="360" w:lineRule="auto"/>
        <w:ind w:left="1159"/>
        <w:rPr>
          <w:rFonts w:ascii="Times New Roman" w:eastAsia="Times New Roman" w:hAnsi="Times New Roman" w:cs="Times New Roman"/>
          <w:b/>
          <w:i/>
          <w:color w:val="4E4C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E4C4C"/>
          <w:sz w:val="28"/>
          <w:szCs w:val="28"/>
          <w:lang w:eastAsia="ru-RU"/>
        </w:rPr>
        <w:t xml:space="preserve">       </w:t>
      </w:r>
      <w:r w:rsidR="009C125D">
        <w:rPr>
          <w:rFonts w:ascii="Times New Roman" w:eastAsia="Times New Roman" w:hAnsi="Times New Roman" w:cs="Times New Roman"/>
          <w:b/>
          <w:i/>
          <w:color w:val="4E4C4C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color w:val="4E4C4C"/>
          <w:sz w:val="28"/>
          <w:szCs w:val="28"/>
          <w:lang w:eastAsia="ru-RU"/>
        </w:rPr>
        <w:t xml:space="preserve">  </w:t>
      </w:r>
      <w:r w:rsidRPr="004F0B80">
        <w:rPr>
          <w:rFonts w:ascii="Times New Roman" w:eastAsia="Times New Roman" w:hAnsi="Times New Roman" w:cs="Times New Roman"/>
          <w:b/>
          <w:i/>
          <w:color w:val="4E4C4C"/>
          <w:sz w:val="28"/>
          <w:szCs w:val="28"/>
          <w:lang w:eastAsia="ru-RU"/>
        </w:rPr>
        <w:t>Конструкт  урока</w:t>
      </w:r>
    </w:p>
    <w:p w:rsidR="005D635A" w:rsidRDefault="005D635A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химия</w:t>
      </w:r>
    </w:p>
    <w:p w:rsidR="005D635A" w:rsidRPr="005D635A" w:rsidRDefault="005D635A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9BC">
        <w:rPr>
          <w:rFonts w:ascii="Times New Roman" w:hAnsi="Times New Roman" w:cs="Times New Roman"/>
          <w:b/>
          <w:sz w:val="28"/>
          <w:szCs w:val="28"/>
        </w:rPr>
        <w:t>Класс:</w:t>
      </w:r>
      <w:r w:rsidRPr="0087431B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743781" w:rsidRPr="0087431B" w:rsidRDefault="00743781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9BC">
        <w:rPr>
          <w:rFonts w:ascii="Times New Roman" w:hAnsi="Times New Roman" w:cs="Times New Roman"/>
          <w:b/>
          <w:sz w:val="28"/>
          <w:szCs w:val="28"/>
        </w:rPr>
        <w:t>Тема:</w:t>
      </w:r>
      <w:r w:rsidRPr="0087431B">
        <w:rPr>
          <w:rFonts w:ascii="Times New Roman" w:hAnsi="Times New Roman" w:cs="Times New Roman"/>
          <w:sz w:val="28"/>
          <w:szCs w:val="28"/>
        </w:rPr>
        <w:t xml:space="preserve"> </w:t>
      </w:r>
      <w:r w:rsidR="00D239BC">
        <w:rPr>
          <w:rFonts w:ascii="Times New Roman" w:hAnsi="Times New Roman" w:cs="Times New Roman"/>
          <w:sz w:val="28"/>
          <w:szCs w:val="28"/>
        </w:rPr>
        <w:t>«</w:t>
      </w:r>
      <w:r w:rsidRPr="0087431B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87431B">
        <w:rPr>
          <w:rFonts w:ascii="Times New Roman" w:hAnsi="Times New Roman" w:cs="Times New Roman"/>
          <w:sz w:val="28"/>
          <w:szCs w:val="28"/>
        </w:rPr>
        <w:t xml:space="preserve">ии </w:t>
      </w:r>
      <w:r w:rsidR="005D635A">
        <w:rPr>
          <w:rFonts w:ascii="Times New Roman" w:hAnsi="Times New Roman" w:cs="Times New Roman"/>
          <w:sz w:val="28"/>
          <w:szCs w:val="28"/>
        </w:rPr>
        <w:t xml:space="preserve"> </w:t>
      </w:r>
      <w:r w:rsidR="00F35B50">
        <w:rPr>
          <w:rFonts w:ascii="Times New Roman" w:hAnsi="Times New Roman" w:cs="Times New Roman"/>
          <w:sz w:val="28"/>
          <w:szCs w:val="28"/>
        </w:rPr>
        <w:t xml:space="preserve"> </w:t>
      </w:r>
      <w:r w:rsidRPr="0087431B">
        <w:rPr>
          <w:rFonts w:ascii="Times New Roman" w:hAnsi="Times New Roman" w:cs="Times New Roman"/>
          <w:sz w:val="28"/>
          <w:szCs w:val="28"/>
        </w:rPr>
        <w:t>ио</w:t>
      </w:r>
      <w:proofErr w:type="gramEnd"/>
      <w:r w:rsidRPr="0087431B">
        <w:rPr>
          <w:rFonts w:ascii="Times New Roman" w:hAnsi="Times New Roman" w:cs="Times New Roman"/>
          <w:sz w:val="28"/>
          <w:szCs w:val="28"/>
        </w:rPr>
        <w:t>нног</w:t>
      </w:r>
      <w:r w:rsidR="00FB2318">
        <w:rPr>
          <w:rFonts w:ascii="Times New Roman" w:hAnsi="Times New Roman" w:cs="Times New Roman"/>
          <w:sz w:val="28"/>
          <w:szCs w:val="28"/>
        </w:rPr>
        <w:t>о</w:t>
      </w:r>
      <w:r w:rsidR="008235CC">
        <w:rPr>
          <w:rFonts w:ascii="Times New Roman" w:hAnsi="Times New Roman" w:cs="Times New Roman"/>
          <w:sz w:val="28"/>
          <w:szCs w:val="28"/>
        </w:rPr>
        <w:t xml:space="preserve"> </w:t>
      </w:r>
      <w:r w:rsidR="00FB2318">
        <w:rPr>
          <w:rFonts w:ascii="Times New Roman" w:hAnsi="Times New Roman" w:cs="Times New Roman"/>
          <w:sz w:val="28"/>
          <w:szCs w:val="28"/>
        </w:rPr>
        <w:t xml:space="preserve"> обмена </w:t>
      </w:r>
      <w:r w:rsidR="00D239BC">
        <w:rPr>
          <w:rFonts w:ascii="Times New Roman" w:hAnsi="Times New Roman" w:cs="Times New Roman"/>
          <w:sz w:val="28"/>
          <w:szCs w:val="28"/>
        </w:rPr>
        <w:t>»</w:t>
      </w:r>
    </w:p>
    <w:p w:rsidR="00743781" w:rsidRPr="0087431B" w:rsidRDefault="00743781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9BC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="005F7C81">
        <w:rPr>
          <w:rFonts w:ascii="Times New Roman" w:hAnsi="Times New Roman" w:cs="Times New Roman"/>
          <w:sz w:val="28"/>
          <w:szCs w:val="28"/>
        </w:rPr>
        <w:t xml:space="preserve"> л</w:t>
      </w:r>
      <w:r w:rsidRPr="0087431B">
        <w:rPr>
          <w:rFonts w:ascii="Times New Roman" w:hAnsi="Times New Roman" w:cs="Times New Roman"/>
          <w:sz w:val="28"/>
          <w:szCs w:val="28"/>
        </w:rPr>
        <w:t>ичностно-ориентированная</w:t>
      </w:r>
    </w:p>
    <w:p w:rsidR="00743781" w:rsidRPr="0087431B" w:rsidRDefault="00ED48A8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9BC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87431B">
        <w:rPr>
          <w:rFonts w:ascii="Times New Roman" w:hAnsi="Times New Roman" w:cs="Times New Roman"/>
          <w:sz w:val="28"/>
          <w:szCs w:val="28"/>
        </w:rPr>
        <w:t xml:space="preserve">: </w:t>
      </w:r>
      <w:r w:rsidR="005F7C81">
        <w:rPr>
          <w:rFonts w:ascii="Times New Roman" w:hAnsi="Times New Roman" w:cs="Times New Roman"/>
          <w:sz w:val="28"/>
          <w:szCs w:val="28"/>
        </w:rPr>
        <w:t>у</w:t>
      </w:r>
      <w:r w:rsidR="0033170A">
        <w:rPr>
          <w:rFonts w:ascii="Times New Roman" w:hAnsi="Times New Roman" w:cs="Times New Roman"/>
          <w:sz w:val="28"/>
          <w:szCs w:val="28"/>
        </w:rPr>
        <w:t>рок открытия  новых  знаний</w:t>
      </w:r>
    </w:p>
    <w:p w:rsidR="00743781" w:rsidRPr="0087431B" w:rsidRDefault="00743781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356">
        <w:rPr>
          <w:rFonts w:ascii="Times New Roman" w:hAnsi="Times New Roman" w:cs="Times New Roman"/>
          <w:b/>
          <w:sz w:val="28"/>
          <w:szCs w:val="28"/>
        </w:rPr>
        <w:t>УМК</w:t>
      </w:r>
      <w:r w:rsidRPr="0087431B">
        <w:rPr>
          <w:rFonts w:ascii="Times New Roman" w:hAnsi="Times New Roman" w:cs="Times New Roman"/>
          <w:sz w:val="28"/>
          <w:szCs w:val="28"/>
        </w:rPr>
        <w:t>: 1.</w:t>
      </w:r>
      <w:r w:rsidR="00ED48A8" w:rsidRPr="0087431B">
        <w:rPr>
          <w:rFonts w:ascii="Times New Roman" w:hAnsi="Times New Roman" w:cs="Times New Roman"/>
          <w:sz w:val="28"/>
          <w:szCs w:val="28"/>
        </w:rPr>
        <w:t xml:space="preserve"> Рудзитис Г.Е. Фельдман Ф.Г. </w:t>
      </w:r>
      <w:r w:rsidR="004B652D" w:rsidRPr="0087431B">
        <w:rPr>
          <w:rFonts w:ascii="Times New Roman" w:hAnsi="Times New Roman" w:cs="Times New Roman"/>
          <w:sz w:val="28"/>
          <w:szCs w:val="28"/>
        </w:rPr>
        <w:t xml:space="preserve">Учебник химии 9 класс. 12-е переработанное, изд. </w:t>
      </w:r>
      <w:r w:rsidR="00ED48A8" w:rsidRPr="0087431B">
        <w:rPr>
          <w:rFonts w:ascii="Times New Roman" w:hAnsi="Times New Roman" w:cs="Times New Roman"/>
          <w:sz w:val="28"/>
          <w:szCs w:val="28"/>
        </w:rPr>
        <w:t xml:space="preserve">      </w:t>
      </w:r>
      <w:r w:rsidR="00650CD9">
        <w:rPr>
          <w:rFonts w:ascii="Times New Roman" w:hAnsi="Times New Roman" w:cs="Times New Roman"/>
          <w:sz w:val="28"/>
          <w:szCs w:val="28"/>
        </w:rPr>
        <w:t>М. «Просвещение», 2010</w:t>
      </w:r>
      <w:r w:rsidR="004B652D" w:rsidRPr="0087431B">
        <w:rPr>
          <w:rFonts w:ascii="Times New Roman" w:hAnsi="Times New Roman" w:cs="Times New Roman"/>
          <w:sz w:val="28"/>
          <w:szCs w:val="28"/>
        </w:rPr>
        <w:t>г.</w:t>
      </w:r>
    </w:p>
    <w:p w:rsidR="004B652D" w:rsidRPr="0087431B" w:rsidRDefault="004B652D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ED48A8" w:rsidRPr="00874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A8" w:rsidRPr="0087431B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="00ED48A8" w:rsidRPr="0087431B">
        <w:rPr>
          <w:rFonts w:ascii="Times New Roman" w:hAnsi="Times New Roman" w:cs="Times New Roman"/>
          <w:sz w:val="28"/>
          <w:szCs w:val="28"/>
        </w:rPr>
        <w:t xml:space="preserve"> Н.Н. </w:t>
      </w:r>
      <w:r w:rsidRPr="0087431B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. Химия 8-9 класс</w:t>
      </w:r>
      <w:proofErr w:type="gramStart"/>
      <w:r w:rsidRPr="0087431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7431B">
        <w:rPr>
          <w:rFonts w:ascii="Times New Roman" w:hAnsi="Times New Roman" w:cs="Times New Roman"/>
          <w:sz w:val="28"/>
          <w:szCs w:val="28"/>
        </w:rPr>
        <w:t xml:space="preserve">изд. </w:t>
      </w:r>
      <w:r w:rsidR="00ED48A8" w:rsidRPr="0087431B">
        <w:rPr>
          <w:rFonts w:ascii="Times New Roman" w:hAnsi="Times New Roman" w:cs="Times New Roman"/>
          <w:sz w:val="28"/>
          <w:szCs w:val="28"/>
        </w:rPr>
        <w:t xml:space="preserve"> </w:t>
      </w:r>
      <w:r w:rsidR="00650CD9">
        <w:rPr>
          <w:rFonts w:ascii="Times New Roman" w:hAnsi="Times New Roman" w:cs="Times New Roman"/>
          <w:sz w:val="28"/>
          <w:szCs w:val="28"/>
        </w:rPr>
        <w:t>М. «Просвещение», 2010</w:t>
      </w:r>
      <w:r w:rsidRPr="0087431B">
        <w:rPr>
          <w:rFonts w:ascii="Times New Roman" w:hAnsi="Times New Roman" w:cs="Times New Roman"/>
          <w:sz w:val="28"/>
          <w:szCs w:val="28"/>
        </w:rPr>
        <w:t>г.</w:t>
      </w:r>
    </w:p>
    <w:p w:rsidR="004B652D" w:rsidRPr="0087431B" w:rsidRDefault="004B652D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ED48A8" w:rsidRPr="0087431B">
        <w:rPr>
          <w:rFonts w:ascii="Times New Roman" w:hAnsi="Times New Roman" w:cs="Times New Roman"/>
          <w:sz w:val="28"/>
          <w:szCs w:val="28"/>
        </w:rPr>
        <w:t xml:space="preserve"> Князева М.В.</w:t>
      </w:r>
      <w:r w:rsidRPr="0087431B">
        <w:rPr>
          <w:rFonts w:ascii="Times New Roman" w:hAnsi="Times New Roman" w:cs="Times New Roman"/>
          <w:sz w:val="28"/>
          <w:szCs w:val="28"/>
        </w:rPr>
        <w:t xml:space="preserve"> Поурочные планы для преподавателей. Химия 9 класс. По учебнику Рудзитиса Г.Е., Фельдмана Ф.Г.</w:t>
      </w:r>
      <w:r w:rsidR="00ED48A8" w:rsidRPr="0087431B">
        <w:rPr>
          <w:rFonts w:ascii="Times New Roman" w:hAnsi="Times New Roman" w:cs="Times New Roman"/>
          <w:sz w:val="28"/>
          <w:szCs w:val="28"/>
        </w:rPr>
        <w:t>, изд. «Учитель» г</w:t>
      </w:r>
      <w:proofErr w:type="gramStart"/>
      <w:r w:rsidR="00ED48A8" w:rsidRPr="0087431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D48A8" w:rsidRPr="0087431B">
        <w:rPr>
          <w:rFonts w:ascii="Times New Roman" w:hAnsi="Times New Roman" w:cs="Times New Roman"/>
          <w:sz w:val="28"/>
          <w:szCs w:val="28"/>
        </w:rPr>
        <w:t>олгоград 2013г.</w:t>
      </w:r>
    </w:p>
    <w:p w:rsidR="00ED48A8" w:rsidRPr="0087431B" w:rsidRDefault="004B652D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 xml:space="preserve">     </w:t>
      </w:r>
      <w:r w:rsidR="00650CD9">
        <w:rPr>
          <w:rFonts w:ascii="Times New Roman" w:hAnsi="Times New Roman" w:cs="Times New Roman"/>
          <w:sz w:val="28"/>
          <w:szCs w:val="28"/>
        </w:rPr>
        <w:t xml:space="preserve">    4.Р</w:t>
      </w:r>
      <w:r w:rsidRPr="0087431B">
        <w:rPr>
          <w:rFonts w:ascii="Times New Roman" w:hAnsi="Times New Roman" w:cs="Times New Roman"/>
          <w:sz w:val="28"/>
          <w:szCs w:val="28"/>
        </w:rPr>
        <w:t>абочая программа для 9 класса.</w:t>
      </w:r>
    </w:p>
    <w:p w:rsidR="00ED48A8" w:rsidRPr="0087431B" w:rsidRDefault="00ED48A8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39BC">
        <w:rPr>
          <w:rFonts w:ascii="Times New Roman" w:hAnsi="Times New Roman" w:cs="Times New Roman"/>
          <w:b/>
          <w:sz w:val="28"/>
          <w:szCs w:val="28"/>
        </w:rPr>
        <w:t>Цель:</w:t>
      </w:r>
      <w:r w:rsidRPr="0087431B">
        <w:rPr>
          <w:rFonts w:ascii="Times New Roman" w:hAnsi="Times New Roman" w:cs="Times New Roman"/>
          <w:sz w:val="28"/>
          <w:szCs w:val="28"/>
        </w:rPr>
        <w:t xml:space="preserve"> познакомить с понятием реакц</w:t>
      </w:r>
      <w:proofErr w:type="gramStart"/>
      <w:r w:rsidRPr="0087431B">
        <w:rPr>
          <w:rFonts w:ascii="Times New Roman" w:hAnsi="Times New Roman" w:cs="Times New Roman"/>
          <w:sz w:val="28"/>
          <w:szCs w:val="28"/>
        </w:rPr>
        <w:t xml:space="preserve">ии </w:t>
      </w:r>
      <w:r w:rsidR="00F35B50">
        <w:rPr>
          <w:rFonts w:ascii="Times New Roman" w:hAnsi="Times New Roman" w:cs="Times New Roman"/>
          <w:sz w:val="28"/>
          <w:szCs w:val="28"/>
        </w:rPr>
        <w:t xml:space="preserve"> и</w:t>
      </w:r>
      <w:r w:rsidRPr="008743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7431B">
        <w:rPr>
          <w:rFonts w:ascii="Times New Roman" w:hAnsi="Times New Roman" w:cs="Times New Roman"/>
          <w:sz w:val="28"/>
          <w:szCs w:val="28"/>
        </w:rPr>
        <w:t>нного обмена, с условиями, при которых они протекают, формировать навыки составления</w:t>
      </w:r>
      <w:r w:rsidR="00961A69" w:rsidRPr="0087431B">
        <w:rPr>
          <w:rFonts w:ascii="Times New Roman" w:hAnsi="Times New Roman" w:cs="Times New Roman"/>
          <w:sz w:val="28"/>
          <w:szCs w:val="28"/>
        </w:rPr>
        <w:t xml:space="preserve"> полных и сокращенных ионных ура</w:t>
      </w:r>
      <w:r w:rsidRPr="0087431B">
        <w:rPr>
          <w:rFonts w:ascii="Times New Roman" w:hAnsi="Times New Roman" w:cs="Times New Roman"/>
          <w:sz w:val="28"/>
          <w:szCs w:val="28"/>
        </w:rPr>
        <w:t>внений.</w:t>
      </w:r>
    </w:p>
    <w:p w:rsidR="00ED48A8" w:rsidRPr="0087431B" w:rsidRDefault="003019EF" w:rsidP="0074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19EF">
        <w:rPr>
          <w:rFonts w:ascii="Times New Roman" w:hAnsi="Times New Roman" w:cs="Times New Roman"/>
          <w:b/>
          <w:sz w:val="28"/>
          <w:szCs w:val="28"/>
        </w:rPr>
        <w:t>Ресурсы</w:t>
      </w:r>
      <w:r w:rsidR="00ED48A8" w:rsidRPr="008743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ебник, </w:t>
      </w:r>
      <w:r w:rsidR="00ED48A8" w:rsidRPr="0087431B">
        <w:rPr>
          <w:rFonts w:ascii="Times New Roman" w:hAnsi="Times New Roman" w:cs="Times New Roman"/>
          <w:sz w:val="28"/>
          <w:szCs w:val="28"/>
        </w:rPr>
        <w:t xml:space="preserve">таблица растворимости, карточки-инструкции </w:t>
      </w:r>
      <w:r>
        <w:rPr>
          <w:rFonts w:ascii="Times New Roman" w:hAnsi="Times New Roman" w:cs="Times New Roman"/>
          <w:sz w:val="28"/>
          <w:szCs w:val="28"/>
        </w:rPr>
        <w:t xml:space="preserve"> по правилам техники  безопасности  и </w:t>
      </w:r>
      <w:r w:rsidR="00DE4266">
        <w:rPr>
          <w:rFonts w:ascii="Times New Roman" w:hAnsi="Times New Roman" w:cs="Times New Roman"/>
          <w:sz w:val="28"/>
          <w:szCs w:val="28"/>
        </w:rPr>
        <w:t xml:space="preserve"> </w:t>
      </w:r>
      <w:r w:rsidR="00ED48A8" w:rsidRPr="0087431B">
        <w:rPr>
          <w:rFonts w:ascii="Times New Roman" w:hAnsi="Times New Roman" w:cs="Times New Roman"/>
          <w:sz w:val="28"/>
          <w:szCs w:val="28"/>
        </w:rPr>
        <w:t xml:space="preserve">к </w:t>
      </w:r>
      <w:r w:rsidR="00DE4266">
        <w:rPr>
          <w:rFonts w:ascii="Times New Roman" w:hAnsi="Times New Roman" w:cs="Times New Roman"/>
          <w:sz w:val="28"/>
          <w:szCs w:val="28"/>
        </w:rPr>
        <w:t xml:space="preserve"> </w:t>
      </w:r>
      <w:r w:rsidR="00ED48A8" w:rsidRPr="0087431B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 xml:space="preserve">ораторной </w:t>
      </w:r>
      <w:r w:rsidR="00961A69" w:rsidRPr="0087431B">
        <w:rPr>
          <w:rFonts w:ascii="Times New Roman" w:hAnsi="Times New Roman" w:cs="Times New Roman"/>
          <w:sz w:val="28"/>
          <w:szCs w:val="28"/>
        </w:rPr>
        <w:t xml:space="preserve"> работе,</w:t>
      </w:r>
      <w:r w:rsidR="008235CC">
        <w:rPr>
          <w:rFonts w:ascii="Times New Roman" w:hAnsi="Times New Roman" w:cs="Times New Roman"/>
          <w:sz w:val="28"/>
          <w:szCs w:val="28"/>
        </w:rPr>
        <w:t xml:space="preserve"> </w:t>
      </w:r>
      <w:r w:rsidR="00DE4266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8235CC">
        <w:rPr>
          <w:rFonts w:ascii="Times New Roman" w:hAnsi="Times New Roman" w:cs="Times New Roman"/>
          <w:sz w:val="28"/>
          <w:szCs w:val="28"/>
        </w:rPr>
        <w:t xml:space="preserve">слайды, </w:t>
      </w:r>
      <w:r w:rsidR="00961A69" w:rsidRPr="0087431B">
        <w:rPr>
          <w:rFonts w:ascii="Times New Roman" w:hAnsi="Times New Roman" w:cs="Times New Roman"/>
          <w:sz w:val="28"/>
          <w:szCs w:val="28"/>
        </w:rPr>
        <w:t xml:space="preserve"> химичес</w:t>
      </w:r>
      <w:r>
        <w:rPr>
          <w:rFonts w:ascii="Times New Roman" w:hAnsi="Times New Roman" w:cs="Times New Roman"/>
          <w:sz w:val="28"/>
          <w:szCs w:val="28"/>
        </w:rPr>
        <w:t xml:space="preserve">кие </w:t>
      </w:r>
      <w:r w:rsidR="005F7C81">
        <w:rPr>
          <w:rFonts w:ascii="Times New Roman" w:hAnsi="Times New Roman" w:cs="Times New Roman"/>
          <w:sz w:val="28"/>
          <w:szCs w:val="28"/>
        </w:rPr>
        <w:t xml:space="preserve"> оборудование  и  </w:t>
      </w:r>
      <w:r>
        <w:rPr>
          <w:rFonts w:ascii="Times New Roman" w:hAnsi="Times New Roman" w:cs="Times New Roman"/>
          <w:sz w:val="28"/>
          <w:szCs w:val="28"/>
        </w:rPr>
        <w:t>реакти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A69" w:rsidRPr="008743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A69" w:rsidRPr="0087431B" w:rsidRDefault="005F7C81" w:rsidP="00961A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3CCD" w:rsidRPr="0087431B">
        <w:rPr>
          <w:rFonts w:ascii="Times New Roman" w:hAnsi="Times New Roman" w:cs="Times New Roman"/>
          <w:sz w:val="28"/>
          <w:szCs w:val="28"/>
        </w:rPr>
        <w:t xml:space="preserve"> </w:t>
      </w:r>
      <w:r w:rsidR="003019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адачи  урока:</w:t>
      </w:r>
      <w:r w:rsidR="003019E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58F4" w:rsidRPr="0087431B" w:rsidRDefault="00883CCD" w:rsidP="00883CC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87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CCD" w:rsidRPr="0087431B" w:rsidRDefault="00CC58F4" w:rsidP="00CC58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>-</w:t>
      </w:r>
      <w:r w:rsidR="00883CCD" w:rsidRPr="0087431B">
        <w:rPr>
          <w:rFonts w:ascii="Times New Roman" w:hAnsi="Times New Roman" w:cs="Times New Roman"/>
          <w:sz w:val="28"/>
          <w:szCs w:val="28"/>
        </w:rPr>
        <w:t xml:space="preserve">научить учащихся </w:t>
      </w:r>
      <w:r w:rsidR="00717EFB" w:rsidRPr="0087431B">
        <w:rPr>
          <w:rFonts w:ascii="Times New Roman" w:hAnsi="Times New Roman" w:cs="Times New Roman"/>
          <w:sz w:val="28"/>
          <w:szCs w:val="28"/>
        </w:rPr>
        <w:t>составлению реакций ионного обмена в молекулярном, по</w:t>
      </w:r>
      <w:r w:rsidRPr="0087431B">
        <w:rPr>
          <w:rFonts w:ascii="Times New Roman" w:hAnsi="Times New Roman" w:cs="Times New Roman"/>
          <w:sz w:val="28"/>
          <w:szCs w:val="28"/>
        </w:rPr>
        <w:t>лном ионном и сокращенных видах;</w:t>
      </w:r>
    </w:p>
    <w:p w:rsidR="00717EFB" w:rsidRDefault="00CC58F4" w:rsidP="00717E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>-в</w:t>
      </w:r>
      <w:r w:rsidR="00717EFB" w:rsidRPr="0087431B">
        <w:rPr>
          <w:rFonts w:ascii="Times New Roman" w:hAnsi="Times New Roman" w:cs="Times New Roman"/>
          <w:sz w:val="28"/>
          <w:szCs w:val="28"/>
        </w:rPr>
        <w:t>ыявить условия реакций ионного обмена, при которых они протекают до конца.</w:t>
      </w:r>
    </w:p>
    <w:p w:rsidR="004F0B80" w:rsidRPr="0087431B" w:rsidRDefault="004F0B80" w:rsidP="00717E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58F4" w:rsidRDefault="00717EFB" w:rsidP="00CC58F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431B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E109FE" w:rsidRPr="0087431B" w:rsidRDefault="00CC58F4" w:rsidP="00CC58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>-</w:t>
      </w:r>
      <w:r w:rsidR="00717EFB" w:rsidRPr="0087431B"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учащихся работы с </w:t>
      </w:r>
      <w:proofErr w:type="gramStart"/>
      <w:r w:rsidR="00717EFB" w:rsidRPr="0087431B">
        <w:rPr>
          <w:rFonts w:ascii="Times New Roman" w:hAnsi="Times New Roman" w:cs="Times New Roman"/>
          <w:sz w:val="28"/>
          <w:szCs w:val="28"/>
        </w:rPr>
        <w:t>лабораторным</w:t>
      </w:r>
      <w:proofErr w:type="gramEnd"/>
      <w:r w:rsidR="00717EFB" w:rsidRPr="0087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EFB" w:rsidRPr="0087431B" w:rsidRDefault="005F7C81" w:rsidP="00CC58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м и химическими </w:t>
      </w:r>
      <w:r w:rsidR="00717EFB" w:rsidRPr="0087431B">
        <w:rPr>
          <w:rFonts w:ascii="Times New Roman" w:hAnsi="Times New Roman" w:cs="Times New Roman"/>
          <w:sz w:val="28"/>
          <w:szCs w:val="28"/>
        </w:rPr>
        <w:t xml:space="preserve"> реактивами</w:t>
      </w:r>
      <w:r w:rsidR="00CC58F4" w:rsidRPr="0087431B">
        <w:rPr>
          <w:rFonts w:ascii="Times New Roman" w:hAnsi="Times New Roman" w:cs="Times New Roman"/>
          <w:sz w:val="28"/>
          <w:szCs w:val="28"/>
        </w:rPr>
        <w:t>;</w:t>
      </w:r>
    </w:p>
    <w:p w:rsidR="00CC58F4" w:rsidRPr="0087431B" w:rsidRDefault="00CC58F4" w:rsidP="00CC58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>-обеспечить развитие всех видов мышления;</w:t>
      </w:r>
    </w:p>
    <w:p w:rsidR="00CC58F4" w:rsidRPr="0087431B" w:rsidRDefault="00CC58F4" w:rsidP="00CC58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>-формировать культуру организации умственного труда;</w:t>
      </w:r>
    </w:p>
    <w:p w:rsidR="00CC58F4" w:rsidRDefault="00CC58F4" w:rsidP="00CC58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>-развивать у школьников умение оценивать работу одноклассников</w:t>
      </w:r>
    </w:p>
    <w:p w:rsidR="004F0B80" w:rsidRDefault="004F0B80" w:rsidP="00CC58F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58F4" w:rsidRDefault="00CC58F4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431B">
        <w:rPr>
          <w:rFonts w:ascii="Times New Roman" w:hAnsi="Times New Roman" w:cs="Times New Roman"/>
          <w:sz w:val="28"/>
          <w:szCs w:val="28"/>
        </w:rPr>
        <w:t xml:space="preserve">     3. </w:t>
      </w:r>
      <w:r w:rsidRPr="0087431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B376CF" w:rsidRPr="0087431B" w:rsidRDefault="00B376CF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формировать познавательный  интерес  к химии;</w:t>
      </w:r>
    </w:p>
    <w:p w:rsidR="00CC58F4" w:rsidRPr="0087431B" w:rsidRDefault="00CC58F4" w:rsidP="0064563C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lastRenderedPageBreak/>
        <w:t xml:space="preserve">            -способствовать формированию научного мировоззрения;</w:t>
      </w:r>
      <w:r w:rsidR="008235CC">
        <w:rPr>
          <w:rFonts w:ascii="Times New Roman" w:hAnsi="Times New Roman" w:cs="Times New Roman"/>
          <w:sz w:val="28"/>
          <w:szCs w:val="28"/>
        </w:rPr>
        <w:tab/>
      </w:r>
    </w:p>
    <w:p w:rsidR="00CC58F4" w:rsidRPr="0087431B" w:rsidRDefault="00CC58F4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D95BB3" w:rsidRPr="0087431B">
        <w:rPr>
          <w:rFonts w:ascii="Times New Roman" w:hAnsi="Times New Roman" w:cs="Times New Roman"/>
          <w:sz w:val="28"/>
          <w:szCs w:val="28"/>
        </w:rPr>
        <w:t>выполнение лабораторных опытов с соблюдением правил техники безопасности;</w:t>
      </w:r>
    </w:p>
    <w:p w:rsidR="00D95BB3" w:rsidRPr="0087431B" w:rsidRDefault="00D95BB3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 xml:space="preserve">            -экономное расходование химических реактивов;</w:t>
      </w:r>
    </w:p>
    <w:p w:rsidR="004F0B80" w:rsidRDefault="00D95BB3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 xml:space="preserve">           -аккуратное заполнение в рабочих тетрадях учащихся результатов опытов.</w:t>
      </w:r>
    </w:p>
    <w:p w:rsidR="004F0B80" w:rsidRDefault="004F0B80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BB3" w:rsidRPr="005F7C81" w:rsidRDefault="00D95BB3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7C81">
        <w:rPr>
          <w:rFonts w:ascii="Times New Roman" w:hAnsi="Times New Roman" w:cs="Times New Roman"/>
          <w:sz w:val="28"/>
          <w:szCs w:val="28"/>
          <w:u w:val="single"/>
        </w:rPr>
        <w:t>На уроке используются следующие методы:</w:t>
      </w:r>
    </w:p>
    <w:p w:rsidR="00AD7B36" w:rsidRDefault="00E109FE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5BB3" w:rsidRPr="0087431B">
        <w:rPr>
          <w:rFonts w:ascii="Times New Roman" w:hAnsi="Times New Roman" w:cs="Times New Roman"/>
          <w:sz w:val="28"/>
          <w:szCs w:val="28"/>
        </w:rPr>
        <w:t>-фронтальная беседа;</w:t>
      </w:r>
      <w:r w:rsidR="00F35B5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35B50" w:rsidRPr="0087431B" w:rsidRDefault="00AD7B36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B50" w:rsidRPr="0087431B">
        <w:rPr>
          <w:rFonts w:ascii="Times New Roman" w:hAnsi="Times New Roman" w:cs="Times New Roman"/>
          <w:sz w:val="28"/>
          <w:szCs w:val="28"/>
        </w:rPr>
        <w:t xml:space="preserve"> -исследовательский;</w:t>
      </w:r>
    </w:p>
    <w:p w:rsidR="00AD7B36" w:rsidRDefault="00E109FE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3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5BB3" w:rsidRPr="0087431B">
        <w:rPr>
          <w:rFonts w:ascii="Times New Roman" w:hAnsi="Times New Roman" w:cs="Times New Roman"/>
          <w:sz w:val="28"/>
          <w:szCs w:val="28"/>
        </w:rPr>
        <w:t>-объяснительно-иллюстративный;</w:t>
      </w:r>
      <w:r w:rsidR="00F35B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5B50" w:rsidRPr="0087431B" w:rsidRDefault="00AD7B36" w:rsidP="0064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5B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50" w:rsidRPr="0087431B">
        <w:rPr>
          <w:rFonts w:ascii="Times New Roman" w:hAnsi="Times New Roman" w:cs="Times New Roman"/>
          <w:sz w:val="28"/>
          <w:szCs w:val="28"/>
        </w:rPr>
        <w:t xml:space="preserve"> -частично-поисковый.</w:t>
      </w:r>
    </w:p>
    <w:p w:rsidR="001D4F9C" w:rsidRDefault="001D4F9C" w:rsidP="0064563C">
      <w:pPr>
        <w:spacing w:after="0" w:line="240" w:lineRule="auto"/>
        <w:rPr>
          <w:sz w:val="28"/>
          <w:szCs w:val="28"/>
        </w:rPr>
        <w:sectPr w:rsidR="001D4F9C" w:rsidSect="00F62EBA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84" w:type="dxa"/>
        <w:tblInd w:w="-318" w:type="dxa"/>
        <w:tblLook w:val="04A0"/>
      </w:tblPr>
      <w:tblGrid>
        <w:gridCol w:w="5388"/>
        <w:gridCol w:w="6378"/>
        <w:gridCol w:w="4018"/>
      </w:tblGrid>
      <w:tr w:rsidR="008908B8" w:rsidRPr="0087431B" w:rsidTr="004347E6">
        <w:trPr>
          <w:trHeight w:val="424"/>
        </w:trPr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B8" w:rsidRPr="0087431B" w:rsidRDefault="004347E6" w:rsidP="0043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lastRenderedPageBreak/>
              <w:t xml:space="preserve">                                      </w:t>
            </w:r>
            <w:r w:rsidR="0089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Планируемые </w:t>
            </w:r>
            <w:r w:rsidR="008908B8" w:rsidRPr="0087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результат</w:t>
            </w:r>
            <w:r w:rsidR="0089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ы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B8" w:rsidRDefault="008908B8" w:rsidP="0005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8908B8" w:rsidRPr="0087431B" w:rsidTr="004347E6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B8" w:rsidRPr="004347E6" w:rsidRDefault="008908B8" w:rsidP="0005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347E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дметные результат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B8" w:rsidRPr="004347E6" w:rsidRDefault="008908B8" w:rsidP="0005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347E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тапредметные результаты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B8" w:rsidRPr="004347E6" w:rsidRDefault="004347E6" w:rsidP="0005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347E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Личностные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зультаты</w:t>
            </w:r>
          </w:p>
        </w:tc>
      </w:tr>
      <w:tr w:rsidR="008908B8" w:rsidRPr="0087431B" w:rsidTr="004347E6">
        <w:trPr>
          <w:trHeight w:val="124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B8" w:rsidRPr="00AC7CE6" w:rsidRDefault="008908B8" w:rsidP="00434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C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.В познавательной сфере</w:t>
            </w:r>
            <w:r w:rsidRPr="00AC7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4347E6" w:rsidRDefault="004347E6" w:rsidP="004347E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3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ия  реакций ионного обмена (РИО);</w:t>
            </w:r>
          </w:p>
          <w:p w:rsidR="004347E6" w:rsidRPr="004347E6" w:rsidRDefault="004347E6" w:rsidP="004347E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записывать РИО в</w:t>
            </w:r>
            <w:r w:rsidR="00577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7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</w:t>
            </w:r>
            <w:proofErr w:type="gramStart"/>
            <w:r w:rsidR="00577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="00577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, полном, сокращенном</w:t>
            </w:r>
            <w:r w:rsidR="00577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ах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6" w:rsidRDefault="00DA3999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C7C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.Регулятивные</w:t>
            </w:r>
            <w:r w:rsidR="00914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УД</w:t>
            </w:r>
            <w:r w:rsidRPr="00AC7C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AC7CE6" w:rsidRPr="00AC7CE6" w:rsidRDefault="00AC7CE6" w:rsidP="00AC7CE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C7CE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ть формулировать тему, цели урока  и добиваться  их достижения;</w:t>
            </w:r>
          </w:p>
          <w:p w:rsidR="008908B8" w:rsidRPr="00AC7CE6" w:rsidRDefault="00DA3999" w:rsidP="00AC7CE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нозировать ситуацию будущих событий (о </w:t>
            </w:r>
            <w:r w:rsidR="00AC7CE6" w:rsidRPr="00AC7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протекания химическо</w:t>
            </w:r>
            <w:r w:rsidRPr="00AC7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="00AC384C" w:rsidRPr="00AC7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7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и, об</w:t>
            </w:r>
            <w:r w:rsidR="00AC384C" w:rsidRPr="00AC7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и осадка, газа или воды</w:t>
            </w:r>
            <w:r w:rsidRPr="00AC7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 малодиссоциирующего вещества)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B8" w:rsidRPr="00003624" w:rsidRDefault="005775A6" w:rsidP="005775A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77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управлять своей познавательной деятель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03624" w:rsidRDefault="00003624" w:rsidP="0000362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ценивать свои </w:t>
            </w:r>
          </w:p>
          <w:p w:rsidR="00003624" w:rsidRPr="00AD7B36" w:rsidRDefault="00003624" w:rsidP="0000362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D7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стижения  на уроке;</w:t>
            </w:r>
          </w:p>
          <w:p w:rsidR="00003624" w:rsidRPr="005775A6" w:rsidRDefault="00003624" w:rsidP="0000362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08B8" w:rsidRPr="0087431B" w:rsidTr="004347E6">
        <w:trPr>
          <w:trHeight w:val="161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84C" w:rsidRPr="00AC7CE6" w:rsidRDefault="008908B8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CE6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2.В ценностно-ориентационной сфере:</w:t>
            </w:r>
          </w:p>
          <w:p w:rsidR="008908B8" w:rsidRPr="00AC384C" w:rsidRDefault="00AC384C" w:rsidP="00AC384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908B8" w:rsidRPr="00AC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ировать и оценивать  какая реакция будет протекать до конца, а какая реакция практически не пойдет;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5A" w:rsidRDefault="00AC384C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4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.Познавательные</w:t>
            </w:r>
            <w:r w:rsidR="00914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УУД</w:t>
            </w:r>
            <w:r w:rsidRPr="00914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8908B8" w:rsidRDefault="0091465A" w:rsidP="0091465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C384C" w:rsidRPr="0091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ять 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анализ</w:t>
            </w:r>
            <w:r w:rsidR="00AC384C" w:rsidRPr="0091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и с помощью различных источников (лабораторных опыт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ов, таблицы растворимости, таблиц учебн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384C" w:rsidRPr="0091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  <w:r w:rsidR="00AC384C" w:rsidRPr="0091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1465A" w:rsidRPr="0091465A" w:rsidRDefault="0091465A" w:rsidP="0091465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и решать познавательные задачи</w:t>
            </w:r>
            <w:r w:rsidR="00155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C384C" w:rsidRPr="001556C5" w:rsidRDefault="001556C5" w:rsidP="001556C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AC384C" w:rsidRPr="00155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вливать причинно-следственные связи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99" w:rsidRPr="00DA3999" w:rsidRDefault="00DA3999" w:rsidP="00DA399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менять  знания в использовании РИО в  практике, соблюдая ПТБ</w:t>
            </w:r>
            <w:r w:rsidR="00AD7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908B8" w:rsidRPr="0087431B" w:rsidTr="004347E6">
        <w:trPr>
          <w:trHeight w:val="15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B8" w:rsidRPr="00AC384C" w:rsidRDefault="00AC384C" w:rsidP="00AC384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908B8" w:rsidRPr="00AC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ять качественные реакции на определенные ионы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C5" w:rsidRDefault="00AC384C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556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.Коммуникативные</w:t>
            </w:r>
            <w:r w:rsidR="001556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УУД</w:t>
            </w:r>
            <w:r w:rsidRPr="001556C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8908B8" w:rsidRPr="001556C5" w:rsidRDefault="00CB4A16" w:rsidP="001556C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AC384C" w:rsidRPr="00155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организовывать учебное сотрудничество и совместную деятельность в группе;</w:t>
            </w:r>
          </w:p>
          <w:p w:rsidR="00AC384C" w:rsidRDefault="00CB4A16" w:rsidP="00CB4A1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AC384C" w:rsidRPr="00CB4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вступать в обсуждение проблемы, аргументировать свою позицию</w:t>
            </w:r>
            <w:r w:rsidR="009B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B1E59" w:rsidRPr="00CB4A16" w:rsidRDefault="009B1E59" w:rsidP="009B1E5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8B8" w:rsidRPr="0087431B" w:rsidRDefault="008908B8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</w:tc>
      </w:tr>
      <w:tr w:rsidR="008908B8" w:rsidRPr="0087431B" w:rsidTr="004347E6">
        <w:trPr>
          <w:trHeight w:val="37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624" w:rsidRPr="0087431B" w:rsidRDefault="00003624" w:rsidP="00003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8B8" w:rsidRPr="0087431B" w:rsidRDefault="008908B8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908B8" w:rsidRPr="0087431B" w:rsidRDefault="008908B8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8B8" w:rsidRPr="0087431B" w:rsidTr="004347E6">
        <w:trPr>
          <w:trHeight w:val="37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8B8" w:rsidRPr="0087431B" w:rsidRDefault="008908B8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EA2" w:rsidRDefault="00D13EA2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3EA2" w:rsidRPr="0087431B" w:rsidRDefault="00D13EA2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908B8" w:rsidRPr="0087431B" w:rsidRDefault="008908B8" w:rsidP="00052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8B8" w:rsidRPr="0087431B" w:rsidTr="004347E6">
        <w:trPr>
          <w:trHeight w:val="37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8B8" w:rsidRPr="0087431B" w:rsidRDefault="008908B8" w:rsidP="00D9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8B8" w:rsidRPr="00D95A6D" w:rsidRDefault="00E43A9A" w:rsidP="0008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908B8" w:rsidRPr="0087431B" w:rsidRDefault="008908B8" w:rsidP="00D9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8B8" w:rsidRPr="0087431B" w:rsidTr="004347E6">
        <w:trPr>
          <w:trHeight w:val="570"/>
        </w:trPr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999" w:rsidRPr="000818FF" w:rsidRDefault="000818FF" w:rsidP="00C44037">
            <w:pPr>
              <w:keepNext/>
              <w:tabs>
                <w:tab w:val="left" w:pos="46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75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08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 урока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908B8" w:rsidRPr="0087431B" w:rsidRDefault="008908B8" w:rsidP="00D95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</w:tbl>
    <w:tbl>
      <w:tblPr>
        <w:tblStyle w:val="a8"/>
        <w:tblW w:w="0" w:type="auto"/>
        <w:tblInd w:w="-459" w:type="dxa"/>
        <w:tblLayout w:type="fixed"/>
        <w:tblLook w:val="04A0"/>
      </w:tblPr>
      <w:tblGrid>
        <w:gridCol w:w="2520"/>
        <w:gridCol w:w="4861"/>
        <w:gridCol w:w="4810"/>
        <w:gridCol w:w="3734"/>
      </w:tblGrid>
      <w:tr w:rsidR="008935AD" w:rsidTr="00880A07">
        <w:tc>
          <w:tcPr>
            <w:tcW w:w="2520" w:type="dxa"/>
          </w:tcPr>
          <w:p w:rsidR="008935AD" w:rsidRPr="008935AD" w:rsidRDefault="008935AD" w:rsidP="00D9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4861" w:type="dxa"/>
          </w:tcPr>
          <w:p w:rsidR="008935AD" w:rsidRPr="008935AD" w:rsidRDefault="008935AD" w:rsidP="00D9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A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4810" w:type="dxa"/>
          </w:tcPr>
          <w:p w:rsidR="008935AD" w:rsidRPr="008935AD" w:rsidRDefault="008935AD" w:rsidP="00D9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ащихся</w:t>
            </w:r>
          </w:p>
        </w:tc>
        <w:tc>
          <w:tcPr>
            <w:tcW w:w="3734" w:type="dxa"/>
          </w:tcPr>
          <w:p w:rsidR="008935AD" w:rsidRPr="00880A07" w:rsidRDefault="00880A07" w:rsidP="00D9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0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935AD" w:rsidTr="00880A07">
        <w:tc>
          <w:tcPr>
            <w:tcW w:w="2520" w:type="dxa"/>
          </w:tcPr>
          <w:p w:rsidR="008935AD" w:rsidRPr="0087431B" w:rsidRDefault="008935AD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ргмомент.</w:t>
            </w:r>
          </w:p>
        </w:tc>
        <w:tc>
          <w:tcPr>
            <w:tcW w:w="4861" w:type="dxa"/>
          </w:tcPr>
          <w:p w:rsidR="008935AD" w:rsidRDefault="008935AD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ие. Проверка готовности к уроку.</w:t>
            </w:r>
          </w:p>
          <w:p w:rsidR="008935AD" w:rsidRPr="0087431B" w:rsidRDefault="008935AD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 отсутствующих.</w:t>
            </w:r>
          </w:p>
        </w:tc>
        <w:tc>
          <w:tcPr>
            <w:tcW w:w="4810" w:type="dxa"/>
          </w:tcPr>
          <w:p w:rsidR="008935AD" w:rsidRPr="0087431B" w:rsidRDefault="008935AD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рудование и инструктивных  карт  на столах.</w:t>
            </w:r>
          </w:p>
        </w:tc>
        <w:tc>
          <w:tcPr>
            <w:tcW w:w="3734" w:type="dxa"/>
          </w:tcPr>
          <w:p w:rsidR="008935AD" w:rsidRDefault="008935AD" w:rsidP="00D95A6D">
            <w:pPr>
              <w:rPr>
                <w:sz w:val="28"/>
                <w:szCs w:val="28"/>
              </w:rPr>
            </w:pPr>
          </w:p>
        </w:tc>
      </w:tr>
      <w:tr w:rsidR="0088377A" w:rsidTr="00880A07">
        <w:tc>
          <w:tcPr>
            <w:tcW w:w="2520" w:type="dxa"/>
          </w:tcPr>
          <w:p w:rsidR="0088377A" w:rsidRDefault="0088377A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74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отив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чебной деятельности.</w:t>
            </w:r>
          </w:p>
          <w:p w:rsidR="0088377A" w:rsidRDefault="0088377A" w:rsidP="00D95A6D">
            <w:pP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8335BC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</w:p>
          <w:p w:rsidR="0088377A" w:rsidRPr="008335BC" w:rsidRDefault="0088377A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детей в деятельность на личностно-значимом уровне.</w:t>
            </w:r>
          </w:p>
        </w:tc>
        <w:tc>
          <w:tcPr>
            <w:tcW w:w="4861" w:type="dxa"/>
          </w:tcPr>
          <w:p w:rsidR="0088377A" w:rsidRDefault="0088377A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Многие видные ученые того времени  не понимали и не признавали ТЭД(1887г.)</w:t>
            </w:r>
          </w:p>
          <w:p w:rsidR="0088377A" w:rsidRDefault="0088377A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Аррениуса,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 ему в   была присуждена  Нобелевская  премия (1903г.).</w:t>
            </w:r>
          </w:p>
          <w:p w:rsidR="0088377A" w:rsidRPr="0087431B" w:rsidRDefault="0088377A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ак, например, академик П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ворил: «Это чистая фантазия! Возможно ли, чтобы калий самостоятельно существовал в растворе? Ведь любой ученик знает, что калий бурно реагирует с водой».  В  чём заблуждения  академика  П. Клеве?</w:t>
            </w:r>
            <w:r w:rsidR="00880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</w:tc>
        <w:tc>
          <w:tcPr>
            <w:tcW w:w="4810" w:type="dxa"/>
          </w:tcPr>
          <w:p w:rsidR="0088377A" w:rsidRDefault="0088377A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Вспоминают  заслуги С. Аррениуса в данной теме, анализируют слова академика П. Клеве.  </w:t>
            </w:r>
          </w:p>
          <w:p w:rsidR="0088377A" w:rsidRPr="0087431B" w:rsidRDefault="0088377A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34" w:type="dxa"/>
          </w:tcPr>
          <w:p w:rsidR="00880A07" w:rsidRDefault="00880A07" w:rsidP="00D9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A07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377A" w:rsidRPr="00880A07" w:rsidRDefault="00880A07" w:rsidP="00D9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  <w:tr w:rsidR="00880A07" w:rsidTr="00880A07">
        <w:tc>
          <w:tcPr>
            <w:tcW w:w="2520" w:type="dxa"/>
          </w:tcPr>
          <w:p w:rsidR="00880A07" w:rsidRDefault="00880A07" w:rsidP="00880A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734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зна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80A07" w:rsidRDefault="00880A07" w:rsidP="00880A07">
            <w:pP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8335BC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</w:p>
          <w:p w:rsidR="00880A07" w:rsidRPr="00880A07" w:rsidRDefault="00880A07" w:rsidP="0088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, необходимого для «открытия нового знания»</w:t>
            </w:r>
          </w:p>
        </w:tc>
        <w:tc>
          <w:tcPr>
            <w:tcW w:w="4861" w:type="dxa"/>
          </w:tcPr>
          <w:p w:rsidR="00880A07" w:rsidRDefault="00880A07" w:rsidP="00880A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оанализируйте слова  академика П.Клеве и докажите, что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Э</w:t>
            </w:r>
            <w:proofErr w:type="gramStart"/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о не фантазия?!</w:t>
            </w:r>
          </w:p>
          <w:p w:rsidR="00880A07" w:rsidRDefault="00880A07" w:rsidP="00880A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роанализируйте  свойства ионов  по таблице №3,  стр. 14  учебника.</w:t>
            </w:r>
          </w:p>
          <w:p w:rsidR="00880A07" w:rsidRPr="0087431B" w:rsidRDefault="00880A07" w:rsidP="00880A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Обсудите в парах, где можно использовать  знания о  химических свойствах ионов?</w:t>
            </w:r>
          </w:p>
        </w:tc>
        <w:tc>
          <w:tcPr>
            <w:tcW w:w="4810" w:type="dxa"/>
          </w:tcPr>
          <w:p w:rsidR="00880A07" w:rsidRDefault="00880A07" w:rsidP="00880A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4C6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ают  электронные формул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ома и иона калия</w:t>
            </w:r>
            <w:r w:rsidRPr="004C6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елают вывод: « Ионы отличаются от атом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троению и свойствам».</w:t>
            </w:r>
          </w:p>
          <w:p w:rsidR="00880A07" w:rsidRDefault="00880A07" w:rsidP="00880A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о таблице приходят к выводу: « Ионы отличаются по химическим свойствам»</w:t>
            </w:r>
          </w:p>
          <w:p w:rsidR="00880A07" w:rsidRDefault="00880A07" w:rsidP="00880A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Свойства ионов можно использовать для их определения в  продуктах, в  лекарствах, в ядах</w:t>
            </w:r>
          </w:p>
          <w:p w:rsidR="00880A07" w:rsidRPr="004C610A" w:rsidRDefault="00880A07" w:rsidP="00880A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мощью качественных реакций.</w:t>
            </w:r>
          </w:p>
        </w:tc>
        <w:tc>
          <w:tcPr>
            <w:tcW w:w="3734" w:type="dxa"/>
          </w:tcPr>
          <w:p w:rsidR="00880A07" w:rsidRDefault="00880A07" w:rsidP="00880A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знавательные: </w:t>
            </w:r>
            <w:r w:rsidRPr="00482C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анализировать</w:t>
            </w:r>
          </w:p>
          <w:p w:rsidR="00880A07" w:rsidRDefault="00880A07" w:rsidP="00880A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чную информацию, делать выводы.</w:t>
            </w:r>
          </w:p>
          <w:p w:rsidR="00880A07" w:rsidRDefault="00880A07" w:rsidP="00880A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олезную  и вредную  роль  качественных  реакций</w:t>
            </w:r>
            <w:r w:rsidR="00BB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оны   в жизни.</w:t>
            </w:r>
            <w:proofErr w:type="gramEnd"/>
          </w:p>
          <w:p w:rsidR="00880A07" w:rsidRPr="0087431B" w:rsidRDefault="00880A07" w:rsidP="00880A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712C" w:rsidTr="0013712C">
        <w:tc>
          <w:tcPr>
            <w:tcW w:w="2520" w:type="dxa"/>
          </w:tcPr>
          <w:p w:rsidR="00DB1FD1" w:rsidRDefault="0013712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DB1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 учебной темы и цели урока.</w:t>
            </w:r>
          </w:p>
          <w:p w:rsidR="00743643" w:rsidRDefault="00743643" w:rsidP="0013712C">
            <w:pP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Цель.</w:t>
            </w:r>
          </w:p>
          <w:p w:rsidR="00FE19D9" w:rsidRDefault="0013712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ы и </w:t>
            </w:r>
            <w:r w:rsidR="00743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а.</w:t>
            </w:r>
          </w:p>
          <w:p w:rsidR="00FE19D9" w:rsidRDefault="00FE19D9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27A8" w:rsidRDefault="007527A8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25D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25D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25D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25D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25D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25D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25D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125D" w:rsidRPr="00AA272A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1" w:type="dxa"/>
          </w:tcPr>
          <w:p w:rsidR="002F4709" w:rsidRDefault="002F4709" w:rsidP="002F47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="0055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т учащимся проделать  2 опыта  по ин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тивной карте </w:t>
            </w:r>
            <w:r w:rsidR="0055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 в парах), повторив необходимые правила техники безопасности при работе с х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ществами.</w:t>
            </w:r>
          </w:p>
          <w:p w:rsidR="002F4709" w:rsidRDefault="00C52636" w:rsidP="002F47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="008C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аблюдали, сделайте выводы.</w:t>
            </w:r>
          </w:p>
          <w:p w:rsidR="008C26A3" w:rsidRDefault="008C2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26A3" w:rsidRDefault="008C2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1FD1" w:rsidRDefault="00DB1FD1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712C" w:rsidRDefault="008C2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Сформулируйте  тему  урока.</w:t>
            </w:r>
          </w:p>
          <w:p w:rsidR="000818FF" w:rsidRDefault="000818FF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712C" w:rsidRDefault="008C2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Обсудите проблему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О 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формулируйте в парах цель урока.</w:t>
            </w:r>
          </w:p>
        </w:tc>
        <w:tc>
          <w:tcPr>
            <w:tcW w:w="4810" w:type="dxa"/>
          </w:tcPr>
          <w:p w:rsidR="002F4709" w:rsidRDefault="002F4709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оговаривают ПТБ при работе с кислотами и щелочами.</w:t>
            </w:r>
          </w:p>
          <w:p w:rsidR="0013712C" w:rsidRDefault="002F4709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="00554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елываю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арах 2 опыта</w:t>
            </w:r>
            <w:r w:rsidR="000A1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елают выводы:</w:t>
            </w:r>
          </w:p>
          <w:p w:rsidR="00C52636" w:rsidRDefault="00C52636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жду  ио</w:t>
            </w:r>
            <w:r w:rsidR="008C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  идут реак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DB1FD1" w:rsidRDefault="008C2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акции между ионами идут, но не всегда, что можно определить по видимым признакам</w:t>
            </w:r>
          </w:p>
          <w:p w:rsidR="008C26A3" w:rsidRDefault="00DB1FD1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выпал осадок или нет).</w:t>
            </w:r>
          </w:p>
          <w:p w:rsidR="0013712C" w:rsidRDefault="00DB1FD1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C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Тема: «Реакц</w:t>
            </w:r>
            <w:proofErr w:type="gramStart"/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ио</w:t>
            </w:r>
            <w:proofErr w:type="gramEnd"/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го  обмена</w:t>
            </w:r>
            <w:r w:rsidR="00B23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ИО) 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пись в тетради)</w:t>
            </w:r>
          </w:p>
          <w:p w:rsidR="0013712C" w:rsidRDefault="008C26A3" w:rsidP="00D95A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Цель: « Определить условия протекания  </w:t>
            </w:r>
            <w:r w:rsidR="00D95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кций ионного  обмена»</w:t>
            </w:r>
          </w:p>
        </w:tc>
        <w:tc>
          <w:tcPr>
            <w:tcW w:w="3734" w:type="dxa"/>
          </w:tcPr>
          <w:p w:rsidR="0013712C" w:rsidRDefault="0013712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ть сравнивать, анализировать результаты опытов, определять проблему.</w:t>
            </w:r>
          </w:p>
          <w:p w:rsidR="0013712C" w:rsidRDefault="0013712C" w:rsidP="0013712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13712C" w:rsidRDefault="0013712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 помощью  учителя или самостоятельно формулировать тему, цель  урока.</w:t>
            </w:r>
          </w:p>
          <w:p w:rsidR="0013712C" w:rsidRPr="0082180D" w:rsidRDefault="0082180D" w:rsidP="008218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ть  организовывать работу в парах, определять свои цели</w:t>
            </w:r>
            <w:r w:rsidR="009D2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ункции, принятия решения.</w:t>
            </w:r>
          </w:p>
        </w:tc>
      </w:tr>
      <w:tr w:rsidR="0013712C" w:rsidTr="0013712C">
        <w:tc>
          <w:tcPr>
            <w:tcW w:w="2520" w:type="dxa"/>
          </w:tcPr>
          <w:p w:rsidR="0013712C" w:rsidRDefault="000818FF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ткрытия нового знания.</w:t>
            </w:r>
          </w:p>
          <w:p w:rsidR="00743643" w:rsidRDefault="00743643" w:rsidP="0013712C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Цель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43643" w:rsidRPr="00743643" w:rsidRDefault="0074364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я умения писать ионные уравнения и   о</w:t>
            </w:r>
            <w:r w:rsidRPr="00743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х условий протекания РИО.</w:t>
            </w:r>
          </w:p>
        </w:tc>
        <w:tc>
          <w:tcPr>
            <w:tcW w:w="4861" w:type="dxa"/>
          </w:tcPr>
          <w:p w:rsidR="00DB1FD1" w:rsidRDefault="0013712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B1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03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агает уч-ся написать молекулярные уравнения </w:t>
            </w:r>
            <w:r w:rsidR="00B5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) </w:t>
            </w:r>
            <w:r w:rsidR="0003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роделанным </w:t>
            </w:r>
            <w:r w:rsidR="00B5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м </w:t>
            </w:r>
            <w:r w:rsidR="0003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ытам.</w:t>
            </w:r>
          </w:p>
          <w:p w:rsidR="0003735E" w:rsidRDefault="0003735E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Осуществите  взаимопроверку</w:t>
            </w:r>
            <w:r w:rsidR="001C4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в парах.</w:t>
            </w:r>
          </w:p>
          <w:p w:rsidR="00B52F22" w:rsidRDefault="00B52F22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4C19" w:rsidRDefault="001C4C19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Учитель включает слайд с</w:t>
            </w:r>
            <w:r w:rsidR="00C97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ь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ным</w:t>
            </w:r>
            <w:r w:rsidR="00C97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="00C97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.</w:t>
            </w:r>
          </w:p>
          <w:p w:rsidR="00B52F22" w:rsidRDefault="00B52F22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9B5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агает сделать  выв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тветив на вопрос в инструктивной карте.</w:t>
            </w:r>
          </w:p>
          <w:p w:rsidR="009B5932" w:rsidRDefault="009B5932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56FF8" w:rsidRDefault="00056FF8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712C" w:rsidRDefault="009B5932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Предлагает учащимс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исать 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щё два  уравнения, используя алгоритм написания ионных уравнений (на слайде).</w:t>
            </w:r>
          </w:p>
          <w:p w:rsidR="007C4775" w:rsidRDefault="007C4775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Предлагает проверить правильность написания</w:t>
            </w:r>
            <w:r w:rsidR="00263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ключив  следую</w:t>
            </w:r>
            <w:r w:rsidR="00B23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слайд с ионными</w:t>
            </w:r>
            <w:r w:rsidR="00B0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авнениями (беседа по  затруднениям</w:t>
            </w:r>
            <w:r w:rsidR="00B23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-ся</w:t>
            </w:r>
            <w:r w:rsidR="00B0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исании РИО</w:t>
            </w:r>
            <w:r w:rsidR="00B23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B23A76" w:rsidRDefault="00B23A76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ие ещё  могут быть условия РИО</w:t>
            </w:r>
            <w:r w:rsidR="00B0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!</w:t>
            </w:r>
          </w:p>
          <w:p w:rsidR="00BB349D" w:rsidRDefault="00F334B4" w:rsidP="00BB34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о вам предстоит  также  выяснить, проделав </w:t>
            </w:r>
            <w:r w:rsidR="00B07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льные   опы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 выполнив все требования по инструкции.</w:t>
            </w:r>
          </w:p>
        </w:tc>
        <w:tc>
          <w:tcPr>
            <w:tcW w:w="4810" w:type="dxa"/>
          </w:tcPr>
          <w:p w:rsidR="0013712C" w:rsidRDefault="0013712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 w:rsidR="00037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ут молекулярные  уравн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3712C" w:rsidRDefault="0013712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712C" w:rsidRDefault="001C4C19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роверяют друг у друга  правильность МУ, анализируют  ошибки.</w:t>
            </w:r>
          </w:p>
          <w:p w:rsidR="00B52F22" w:rsidRDefault="0013712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</w:t>
            </w:r>
            <w:r w:rsidR="00B5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контроль  </w:t>
            </w:r>
            <w:proofErr w:type="gramStart"/>
            <w:r w:rsidR="00B5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ных</w:t>
            </w:r>
            <w:proofErr w:type="gramEnd"/>
            <w:r w:rsidR="00B5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.</w:t>
            </w:r>
          </w:p>
          <w:p w:rsidR="00B52F22" w:rsidRPr="009B5932" w:rsidRDefault="00B52F22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9B5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вод: РИО идут в том случае, если выпадет осадок </w:t>
            </w:r>
            <w:proofErr w:type="gramStart"/>
            <w:r w:rsidR="009B5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spellStart"/>
            <w:proofErr w:type="gramEnd"/>
            <w:r w:rsidR="009B5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="009B593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="009B5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B593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  <w:r w:rsidR="009B5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↓), без видимых признаков РИО не идут.</w:t>
            </w:r>
          </w:p>
          <w:p w:rsidR="00056FF8" w:rsidRDefault="00056FF8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6FF8" w:rsidRDefault="00056FF8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712C" w:rsidRDefault="00D968D5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) 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 ученик   на доске,  </w:t>
            </w:r>
            <w:r w:rsidR="00B07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л</w:t>
            </w:r>
            <w:r w:rsidR="00B07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ные в тетрадях  пишут по алгоритму  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 и сокращённое ионны</w:t>
            </w:r>
            <w:r w:rsidR="007C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уравнения, используя знания о диссоциации  веществ.</w:t>
            </w:r>
          </w:p>
          <w:p w:rsidR="00263AE7" w:rsidRDefault="00263AE7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) Осуществляют  самоконтроль, выявляя свои  ошибки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учителю  или  товарищу по парте).</w:t>
            </w:r>
          </w:p>
          <w:p w:rsidR="00263AE7" w:rsidRDefault="00263AE7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712C" w:rsidRPr="0087431B" w:rsidRDefault="00BB349D" w:rsidP="001F0D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13712C" w:rsidRPr="00874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щиеся проводят </w:t>
            </w:r>
            <w:r w:rsidR="001F0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бораторные </w:t>
            </w:r>
            <w:r w:rsidR="0013712C" w:rsidRPr="00874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ы</w:t>
            </w:r>
            <w:r w:rsidR="0013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стоятельно</w:t>
            </w:r>
            <w:r w:rsidR="001F0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ут уравнения в трёх видах, осуществляют взаимоконтроль в парах.</w:t>
            </w:r>
          </w:p>
        </w:tc>
        <w:tc>
          <w:tcPr>
            <w:tcW w:w="3734" w:type="dxa"/>
          </w:tcPr>
          <w:p w:rsidR="00C97CC3" w:rsidRDefault="00C97CC3" w:rsidP="0013712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97CC3" w:rsidRDefault="00C97CC3" w:rsidP="0013712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C57075" w:rsidRDefault="009D2212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егулятивные: </w:t>
            </w:r>
            <w:r w:rsidR="00C57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существлять</w:t>
            </w:r>
          </w:p>
          <w:p w:rsidR="009D2212" w:rsidRDefault="00C57075" w:rsidP="0013712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оценку и </w:t>
            </w:r>
            <w:r w:rsidR="00C97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7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C97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предложенным критериям.</w:t>
            </w:r>
          </w:p>
          <w:p w:rsidR="0013712C" w:rsidRDefault="00B071DA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</w:t>
            </w:r>
            <w:r w:rsidR="00C97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общаться, осуществлять контроль</w:t>
            </w:r>
            <w:r w:rsidR="007C4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F0D83" w:rsidRDefault="001F0D8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0D83" w:rsidRDefault="001F0D8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0D83" w:rsidRDefault="001F0D8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0D83" w:rsidRDefault="001F0D83" w:rsidP="0013712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1F0D83" w:rsidRDefault="001F0D83" w:rsidP="0013712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1F0D83" w:rsidRDefault="001F0D83" w:rsidP="0013712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1F0D83" w:rsidRDefault="001F0D83" w:rsidP="0013712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1F0D83" w:rsidRDefault="001F0D83" w:rsidP="0013712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1F0D83" w:rsidRDefault="001F0D83" w:rsidP="0013712C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1F0D83" w:rsidRPr="001F0D83" w:rsidRDefault="001F0D8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знавательные: </w:t>
            </w:r>
            <w:r w:rsidRPr="001F0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лабораторный эксперимент, самостоятельно решать познавательные задачи</w:t>
            </w:r>
            <w:r w:rsidR="00B4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нализировать полученную информацию, устанавливать причинн</w:t>
            </w:r>
            <w:proofErr w:type="gramStart"/>
            <w:r w:rsidR="00B4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="00B4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едственную связь.</w:t>
            </w:r>
          </w:p>
        </w:tc>
      </w:tr>
      <w:tr w:rsidR="00B45756" w:rsidTr="0013712C">
        <w:tc>
          <w:tcPr>
            <w:tcW w:w="2520" w:type="dxa"/>
          </w:tcPr>
          <w:p w:rsidR="00B45756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45756" w:rsidRPr="00B4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4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енного материала.</w:t>
            </w:r>
          </w:p>
          <w:p w:rsidR="00B45756" w:rsidRDefault="00B45756" w:rsidP="0013712C">
            <w:pP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Цель.</w:t>
            </w:r>
          </w:p>
          <w:p w:rsidR="00B45756" w:rsidRDefault="009A1EE9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E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нания о РИО, их условиях протекания.</w:t>
            </w:r>
          </w:p>
          <w:p w:rsidR="00F20090" w:rsidRDefault="00F20090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результатов</w:t>
            </w:r>
          </w:p>
          <w:p w:rsidR="00F20090" w:rsidRDefault="00F20090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ого эксперимента.</w:t>
            </w:r>
          </w:p>
          <w:p w:rsidR="00907D40" w:rsidRPr="009A1EE9" w:rsidRDefault="00907D40" w:rsidP="00907D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1" w:type="dxa"/>
          </w:tcPr>
          <w:p w:rsidR="00B45756" w:rsidRDefault="009A1EE9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="008E0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агает  ещё раз  осуществить  самопроверку  </w:t>
            </w:r>
            <w:proofErr w:type="gramStart"/>
            <w:r w:rsidR="008E0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ных</w:t>
            </w:r>
            <w:proofErr w:type="gramEnd"/>
            <w:r w:rsidR="008E0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О, и</w:t>
            </w:r>
            <w:r w:rsidR="00245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льзуя  </w:t>
            </w:r>
            <w:r w:rsidR="008E0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 4.</w:t>
            </w:r>
          </w:p>
          <w:p w:rsidR="00FB5D02" w:rsidRDefault="00FB5D02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B5D02" w:rsidRDefault="00FB5D02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B5D02" w:rsidRDefault="00FB5D02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Напоминает  проблемный вопрос</w:t>
            </w:r>
            <w:r w:rsidR="00CF3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й является  целью урока: при каких условиях идут</w:t>
            </w:r>
          </w:p>
          <w:p w:rsidR="00CF3DFD" w:rsidRDefault="00CF3DF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?</w:t>
            </w:r>
            <w:r w:rsidR="00722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стих. для  запоминания</w:t>
            </w:r>
            <w:r w:rsidR="00595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22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творческое </w:t>
            </w:r>
            <w:proofErr w:type="spellStart"/>
            <w:r w:rsidR="00722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Start"/>
            <w:r w:rsidR="00722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="00722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ние</w:t>
            </w:r>
            <w:proofErr w:type="spellEnd"/>
            <w:r w:rsidR="00722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.</w:t>
            </w:r>
          </w:p>
          <w:p w:rsidR="00F20090" w:rsidRDefault="00F20090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0090" w:rsidRDefault="00F20090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0090" w:rsidRDefault="00F20090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</w:t>
            </w:r>
            <w:r w:rsidR="00546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т проверить результаты  лабораторной работы.</w:t>
            </w:r>
          </w:p>
          <w:p w:rsidR="007E36A3" w:rsidRDefault="007E3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36A3" w:rsidRDefault="007E3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36A3" w:rsidRDefault="007E3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36A3" w:rsidRDefault="007E3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36A3" w:rsidRDefault="007E3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36A3" w:rsidRDefault="007E36A3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редлагает  ещ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бщить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щества не  диссоциируют на ионы в РИО?</w:t>
            </w:r>
          </w:p>
        </w:tc>
        <w:tc>
          <w:tcPr>
            <w:tcW w:w="4810" w:type="dxa"/>
          </w:tcPr>
          <w:p w:rsidR="00B45756" w:rsidRDefault="008E0C86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) Осу</w:t>
            </w:r>
            <w:r w:rsidR="00245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ствляют  самоконтроль по написанным уравнениям ионных реакций, используя данные </w:t>
            </w:r>
            <w:r w:rsidR="00D62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ика - таблицы № 4.</w:t>
            </w:r>
          </w:p>
          <w:p w:rsidR="00FB5D02" w:rsidRDefault="00FB5D02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7D40" w:rsidRDefault="00FB5D02" w:rsidP="00907D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="007E6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вод: </w:t>
            </w:r>
            <w:r w:rsidR="0090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E6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О протекают до конца, если выполняются  </w:t>
            </w:r>
            <w:r w:rsidR="007E637E" w:rsidRPr="00F20090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три</w:t>
            </w:r>
            <w:r w:rsidR="00F20090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 xml:space="preserve">  </w:t>
            </w:r>
            <w:r w:rsidR="007E637E" w:rsidRPr="00F20090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условия</w:t>
            </w:r>
            <w:r w:rsidR="007E6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7E637E" w:rsidRPr="00711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E6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ыпадает осадок;</w:t>
            </w:r>
          </w:p>
          <w:p w:rsidR="007E637E" w:rsidRDefault="007E637E" w:rsidP="00907D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ыделяется газ;</w:t>
            </w:r>
            <w:r w:rsidRPr="00711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20090" w:rsidRPr="00711B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F20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бразуется малодиссоциирующее  вещество</w:t>
            </w:r>
            <w:r w:rsidR="0000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имер</w:t>
            </w:r>
            <w:proofErr w:type="gramStart"/>
            <w:r w:rsidR="0000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00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а (записывают в конспект).</w:t>
            </w:r>
            <w:r w:rsidR="00937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20090" w:rsidRDefault="00546581" w:rsidP="00F200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="00F20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ят итоги  ла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торной рабо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</w:p>
          <w:p w:rsidR="00546581" w:rsidRDefault="00546581" w:rsidP="00F200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зультат 3 опыта – выделение  углекислого газа С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ы Н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, которые не диссоциируют на ионы</w:t>
            </w:r>
            <w:r w:rsidR="00711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11BD0" w:rsidRDefault="00711BD0" w:rsidP="00F200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зультат 4 опы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 малодиссоциирующего  вещества – воды Н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;</w:t>
            </w:r>
          </w:p>
          <w:p w:rsidR="00711BD0" w:rsidRDefault="00711BD0" w:rsidP="00F200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езультат 5 опыта – признаков химиче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кции нет, значит РИО  не идёт.</w:t>
            </w:r>
          </w:p>
          <w:p w:rsidR="007E637E" w:rsidRPr="007E637E" w:rsidRDefault="007E36A3" w:rsidP="009B1E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Вывод: на ионы не диссоциируют осадки, газы, слабые электролиты (вода)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лектролиты</w:t>
            </w:r>
            <w:proofErr w:type="spellEnd"/>
            <w:r w:rsidR="00005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писывают в конспект).</w:t>
            </w:r>
            <w:r w:rsidR="009B1E59" w:rsidRPr="007E6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734" w:type="dxa"/>
          </w:tcPr>
          <w:p w:rsidR="00B45756" w:rsidRDefault="0024596A" w:rsidP="00D62B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: </w:t>
            </w:r>
            <w:r w:rsidRPr="001F0D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ить</w:t>
            </w:r>
            <w:r w:rsidR="00D62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поставлять нужную информацию</w:t>
            </w:r>
            <w:r w:rsidR="00711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747720" w:rsidRDefault="00747720" w:rsidP="00D62B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ходить, исправлять свои ошибки выделять главное, </w:t>
            </w:r>
            <w:r w:rsidR="009D5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т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D5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ть выводы.</w:t>
            </w:r>
          </w:p>
          <w:p w:rsidR="00F8090A" w:rsidRDefault="00F8090A" w:rsidP="00F809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ество в поиске и сборе нужной информации</w:t>
            </w:r>
            <w:r w:rsidR="00DA0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ение выражать свои мысли, слушать, вступать в  диалог.</w:t>
            </w:r>
          </w:p>
          <w:p w:rsidR="005C06E3" w:rsidRDefault="005C06E3" w:rsidP="00F8090A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F8090A" w:rsidRPr="005C06E3" w:rsidRDefault="005C06E3" w:rsidP="00F809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6E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</w:t>
            </w:r>
            <w:r w:rsidR="00F8090A" w:rsidRPr="005C06E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чностны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вой вклад в решении проблемы, цели урока, </w:t>
            </w:r>
            <w:r w:rsidR="009D5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 доброжелательность</w:t>
            </w:r>
            <w:r w:rsidR="00800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83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гументировано оценивать свои и чужие действия, соблюдать ПТБ для сохранения </w:t>
            </w:r>
            <w:r w:rsidR="00C86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я.</w:t>
            </w:r>
          </w:p>
        </w:tc>
      </w:tr>
      <w:tr w:rsidR="002212FD" w:rsidTr="0013712C">
        <w:tc>
          <w:tcPr>
            <w:tcW w:w="2520" w:type="dxa"/>
          </w:tcPr>
          <w:p w:rsidR="002212FD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  <w:r w:rsidR="0022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06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</w:t>
            </w:r>
            <w:r w:rsidR="00630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</w:t>
            </w:r>
            <w:r w:rsidR="00067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="00630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а. </w:t>
            </w:r>
            <w:r w:rsidR="00221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.</w:t>
            </w:r>
          </w:p>
          <w:p w:rsidR="002212FD" w:rsidRDefault="002212FD" w:rsidP="0013712C">
            <w:pP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Цель.</w:t>
            </w:r>
          </w:p>
          <w:p w:rsidR="00630A37" w:rsidRPr="00630A37" w:rsidRDefault="00630A37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ести </w:t>
            </w:r>
            <w:r w:rsidR="00096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 урока.</w:t>
            </w:r>
          </w:p>
          <w:p w:rsidR="00005202" w:rsidRDefault="001E7768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 результатов деятельности.</w:t>
            </w:r>
          </w:p>
          <w:p w:rsidR="006931FC" w:rsidRDefault="006931F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31FC" w:rsidRDefault="006931F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31FC" w:rsidRPr="00005202" w:rsidRDefault="006931FC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1" w:type="dxa"/>
          </w:tcPr>
          <w:p w:rsidR="0009687A" w:rsidRDefault="009525AB" w:rsidP="009525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="00630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 w:rsidR="00096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ит итог урока и  просит  </w:t>
            </w:r>
            <w:proofErr w:type="spellStart"/>
            <w:r w:rsidR="00096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анализиро</w:t>
            </w:r>
            <w:proofErr w:type="spellEnd"/>
            <w:r w:rsidR="00096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2212FD" w:rsidRDefault="0009687A" w:rsidP="009525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10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 оценить</w:t>
            </w:r>
            <w:r w:rsidR="00726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дивидуальную</w:t>
            </w:r>
            <w:r w:rsidR="00867101" w:rsidRPr="009525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работу на уроке,  а также работу  в парах.</w:t>
            </w:r>
            <w:r w:rsidR="009525AB" w:rsidRPr="009525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96C58" w:rsidRPr="009525AB" w:rsidRDefault="0006720A" w:rsidP="009525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D6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Выставление оценок з</w:t>
            </w:r>
            <w:r w:rsidR="005E2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урок некоторым учащимся.</w:t>
            </w:r>
          </w:p>
        </w:tc>
        <w:tc>
          <w:tcPr>
            <w:tcW w:w="4810" w:type="dxa"/>
          </w:tcPr>
          <w:p w:rsidR="002212FD" w:rsidRDefault="001E7768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ждают  проблемные </w:t>
            </w:r>
            <w:r w:rsidR="009525AB" w:rsidRPr="00874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менты</w:t>
            </w:r>
            <w:r w:rsidR="00271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25AB" w:rsidRPr="00874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r w:rsidR="00773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ой и теоретической  частях</w:t>
            </w:r>
            <w:r w:rsidR="001B5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73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71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  <w:proofErr w:type="gramStart"/>
            <w:r w:rsidR="00271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271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ивают  свою деятельность.</w:t>
            </w:r>
            <w:r w:rsidR="00773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734" w:type="dxa"/>
          </w:tcPr>
          <w:p w:rsidR="00C67C2A" w:rsidRDefault="00C67C2A" w:rsidP="00D62B8A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5C06E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: </w:t>
            </w:r>
            <w:r w:rsidRPr="00C6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r w:rsidR="00A10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ой</w:t>
            </w:r>
            <w:r w:rsidR="00726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26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флексии</w:t>
            </w:r>
            <w:proofErr w:type="spellEnd"/>
            <w:r w:rsidR="00726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10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е</w:t>
            </w:r>
            <w:r w:rsidR="00773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10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0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х результатов</w:t>
            </w:r>
            <w:r w:rsidR="00726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212FD" w:rsidRDefault="00BC060B" w:rsidP="00D62B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 и оценка</w:t>
            </w:r>
            <w:r w:rsidR="007F48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сса и результатов деятельности  (выявление слабо усвоенных</w:t>
            </w:r>
            <w:r w:rsidR="00C6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ментов</w:t>
            </w:r>
            <w:r w:rsidR="00A10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пределение целей дальнейшей</w:t>
            </w:r>
            <w:r w:rsidR="00796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  <w:r w:rsidR="00C6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7F483E" w:rsidRPr="00BC060B" w:rsidRDefault="007F483E" w:rsidP="00D62B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6D9E" w:rsidTr="0013712C">
        <w:tc>
          <w:tcPr>
            <w:tcW w:w="2520" w:type="dxa"/>
          </w:tcPr>
          <w:p w:rsidR="00726D9E" w:rsidRDefault="009C125D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6D6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E2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ее задание.</w:t>
            </w:r>
          </w:p>
          <w:p w:rsidR="005E2ED5" w:rsidRPr="005E2ED5" w:rsidRDefault="005E2ED5" w:rsidP="005E2ED5">
            <w:pP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Цел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ь дифференцированное домашнее задание</w:t>
            </w:r>
          </w:p>
        </w:tc>
        <w:tc>
          <w:tcPr>
            <w:tcW w:w="4861" w:type="dxa"/>
          </w:tcPr>
          <w:p w:rsidR="00726D9E" w:rsidRPr="003968B0" w:rsidRDefault="006931FC" w:rsidP="003968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6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B360B7" w:rsidRPr="00396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ет и комментирует дифференцированное домашнее задание:</w:t>
            </w:r>
          </w:p>
          <w:p w:rsidR="00B360B7" w:rsidRDefault="00B360B7" w:rsidP="00B360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31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уровень сложност</w:t>
            </w:r>
            <w:proofErr w:type="gramStart"/>
            <w:r w:rsidRPr="00CE131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исать МУ и ионные уравнения</w:t>
            </w:r>
            <w:r w:rsidR="00CE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едложенных веществ;</w:t>
            </w:r>
          </w:p>
          <w:p w:rsidR="00CE131D" w:rsidRDefault="00954BC0" w:rsidP="00B360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  <w:r w:rsidR="00CE131D" w:rsidRPr="00CE131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ровень сложности</w:t>
            </w:r>
            <w:r w:rsidR="00CE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аписать МУ и ионные уравнения, используя предложенное сокращенное ионное уравнение.</w:t>
            </w:r>
          </w:p>
          <w:p w:rsidR="00954BC0" w:rsidRDefault="00954BC0" w:rsidP="00B360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B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 уровень слож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ворческое  задание: составить опорную схему, кластер, </w:t>
            </w:r>
            <w:r w:rsidR="009D3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ы, стихи и др. по данной теме, например,</w:t>
            </w:r>
          </w:p>
          <w:p w:rsidR="009D312B" w:rsidRPr="005951AD" w:rsidRDefault="009D312B" w:rsidP="009D312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951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имик «правила обмена»</w:t>
            </w:r>
          </w:p>
          <w:p w:rsidR="009D312B" w:rsidRPr="005951AD" w:rsidRDefault="009D312B" w:rsidP="009D312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951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 забудет  никогда:</w:t>
            </w:r>
          </w:p>
          <w:p w:rsidR="009D312B" w:rsidRPr="005951AD" w:rsidRDefault="009D312B" w:rsidP="009D312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951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 результате – непременно</w:t>
            </w:r>
          </w:p>
          <w:p w:rsidR="009D312B" w:rsidRPr="005951AD" w:rsidRDefault="009D312B" w:rsidP="009D312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951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удет  газ  или  вода,</w:t>
            </w:r>
          </w:p>
          <w:p w:rsidR="009D312B" w:rsidRPr="005951AD" w:rsidRDefault="009D312B" w:rsidP="009D312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951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падет  осадок-</w:t>
            </w:r>
          </w:p>
          <w:p w:rsidR="009D312B" w:rsidRPr="00B360B7" w:rsidRDefault="009D312B" w:rsidP="009D31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1A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от  тогда  порядок!</w:t>
            </w:r>
          </w:p>
        </w:tc>
        <w:tc>
          <w:tcPr>
            <w:tcW w:w="4810" w:type="dxa"/>
          </w:tcPr>
          <w:p w:rsidR="00726D9E" w:rsidRDefault="00B360B7" w:rsidP="001371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874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нно фиксируют домашнее задание и выбирают уровень сложности.</w:t>
            </w:r>
          </w:p>
        </w:tc>
        <w:tc>
          <w:tcPr>
            <w:tcW w:w="3734" w:type="dxa"/>
          </w:tcPr>
          <w:p w:rsidR="00726D9E" w:rsidRDefault="00DA09EE" w:rsidP="00D62B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6E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  <w:r w:rsidR="004D24D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ивация к </w:t>
            </w:r>
            <w:r w:rsidR="004D2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ю</w:t>
            </w:r>
            <w:r w:rsidR="00954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необходимости выполнения домашней </w:t>
            </w:r>
            <w:r w:rsidR="004D2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.</w:t>
            </w:r>
          </w:p>
          <w:p w:rsidR="004D24D8" w:rsidRPr="004D24D8" w:rsidRDefault="004D24D8" w:rsidP="00D62B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гулятивные:</w:t>
            </w:r>
            <w:r w:rsidR="00386C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38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уров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6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воения нового знания 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шности домашней работы.</w:t>
            </w:r>
          </w:p>
        </w:tc>
      </w:tr>
    </w:tbl>
    <w:p w:rsidR="00322B04" w:rsidRDefault="00322B04" w:rsidP="006C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B04" w:rsidRDefault="00322B04" w:rsidP="006C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B04" w:rsidRDefault="00322B04" w:rsidP="006C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736" w:rsidRDefault="00E31736" w:rsidP="006C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31736" w:rsidSect="001D4F9C">
          <w:pgSz w:w="16838" w:h="11906" w:orient="landscape"/>
          <w:pgMar w:top="510" w:right="454" w:bottom="284" w:left="1134" w:header="709" w:footer="709" w:gutter="0"/>
          <w:cols w:space="708"/>
          <w:docGrid w:linePitch="360"/>
        </w:sectPr>
      </w:pPr>
    </w:p>
    <w:p w:rsidR="00C84A20" w:rsidRDefault="00C84A20" w:rsidP="00322B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84A20" w:rsidSect="00E317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EE" w:rsidRDefault="004774EE" w:rsidP="00951561">
      <w:pPr>
        <w:spacing w:after="0" w:line="240" w:lineRule="auto"/>
      </w:pPr>
      <w:r>
        <w:separator/>
      </w:r>
    </w:p>
  </w:endnote>
  <w:endnote w:type="continuationSeparator" w:id="1">
    <w:p w:rsidR="004774EE" w:rsidRDefault="004774EE" w:rsidP="0095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EE" w:rsidRDefault="004774EE" w:rsidP="00951561">
      <w:pPr>
        <w:spacing w:after="0" w:line="240" w:lineRule="auto"/>
      </w:pPr>
      <w:r>
        <w:separator/>
      </w:r>
    </w:p>
  </w:footnote>
  <w:footnote w:type="continuationSeparator" w:id="1">
    <w:p w:rsidR="004774EE" w:rsidRDefault="004774EE" w:rsidP="0095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851"/>
      <w:docPartObj>
        <w:docPartGallery w:val="Page Numbers (Top of Page)"/>
        <w:docPartUnique/>
      </w:docPartObj>
    </w:sdtPr>
    <w:sdtContent>
      <w:p w:rsidR="00372F7D" w:rsidRDefault="00FC1065">
        <w:pPr>
          <w:pStyle w:val="a4"/>
          <w:jc w:val="right"/>
        </w:pPr>
        <w:fldSimple w:instr=" PAGE   \* MERGEFORMAT ">
          <w:r w:rsidR="00322BA2">
            <w:rPr>
              <w:noProof/>
            </w:rPr>
            <w:t>2</w:t>
          </w:r>
        </w:fldSimple>
      </w:p>
    </w:sdtContent>
  </w:sdt>
  <w:p w:rsidR="00842700" w:rsidRDefault="00842700" w:rsidP="00842700">
    <w:pPr>
      <w:tabs>
        <w:tab w:val="left" w:pos="29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CD1"/>
    <w:multiLevelType w:val="hybridMultilevel"/>
    <w:tmpl w:val="59E6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235E2"/>
    <w:multiLevelType w:val="hybridMultilevel"/>
    <w:tmpl w:val="CCDCC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6849"/>
    <w:multiLevelType w:val="hybridMultilevel"/>
    <w:tmpl w:val="D510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4109C"/>
    <w:multiLevelType w:val="hybridMultilevel"/>
    <w:tmpl w:val="9C04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13552"/>
    <w:multiLevelType w:val="multilevel"/>
    <w:tmpl w:val="C2D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3026595B"/>
    <w:multiLevelType w:val="hybridMultilevel"/>
    <w:tmpl w:val="8210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50144"/>
    <w:multiLevelType w:val="hybridMultilevel"/>
    <w:tmpl w:val="FAF2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3454A"/>
    <w:multiLevelType w:val="hybridMultilevel"/>
    <w:tmpl w:val="05C8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E120A"/>
    <w:multiLevelType w:val="hybridMultilevel"/>
    <w:tmpl w:val="69A8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6761D"/>
    <w:multiLevelType w:val="hybridMultilevel"/>
    <w:tmpl w:val="07D0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B018B"/>
    <w:multiLevelType w:val="hybridMultilevel"/>
    <w:tmpl w:val="9CFACE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DCA2A4A"/>
    <w:multiLevelType w:val="hybridMultilevel"/>
    <w:tmpl w:val="CE8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16111"/>
    <w:multiLevelType w:val="hybridMultilevel"/>
    <w:tmpl w:val="3F7AA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F93867"/>
    <w:multiLevelType w:val="hybridMultilevel"/>
    <w:tmpl w:val="F0C6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3138A"/>
    <w:multiLevelType w:val="hybridMultilevel"/>
    <w:tmpl w:val="A462E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36C04"/>
    <w:multiLevelType w:val="hybridMultilevel"/>
    <w:tmpl w:val="F880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10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F42EE1"/>
    <w:rsid w:val="00003624"/>
    <w:rsid w:val="00005202"/>
    <w:rsid w:val="00015EFC"/>
    <w:rsid w:val="00017BF9"/>
    <w:rsid w:val="000229BC"/>
    <w:rsid w:val="0003735E"/>
    <w:rsid w:val="00047EE6"/>
    <w:rsid w:val="00052F41"/>
    <w:rsid w:val="00056FF8"/>
    <w:rsid w:val="0006437B"/>
    <w:rsid w:val="00064CB6"/>
    <w:rsid w:val="0006720A"/>
    <w:rsid w:val="00073DCE"/>
    <w:rsid w:val="000818FF"/>
    <w:rsid w:val="0008247E"/>
    <w:rsid w:val="0009687A"/>
    <w:rsid w:val="000A15C2"/>
    <w:rsid w:val="000A5453"/>
    <w:rsid w:val="000F1F2E"/>
    <w:rsid w:val="001030B5"/>
    <w:rsid w:val="0010796E"/>
    <w:rsid w:val="00124AA1"/>
    <w:rsid w:val="001275DA"/>
    <w:rsid w:val="0013712C"/>
    <w:rsid w:val="001556C5"/>
    <w:rsid w:val="001633F2"/>
    <w:rsid w:val="001666CC"/>
    <w:rsid w:val="00176A27"/>
    <w:rsid w:val="001B50F9"/>
    <w:rsid w:val="001C4C19"/>
    <w:rsid w:val="001C57D7"/>
    <w:rsid w:val="001D4F9C"/>
    <w:rsid w:val="001E7768"/>
    <w:rsid w:val="001F0D83"/>
    <w:rsid w:val="002212FD"/>
    <w:rsid w:val="00240EFE"/>
    <w:rsid w:val="0024596A"/>
    <w:rsid w:val="00252DB1"/>
    <w:rsid w:val="00263AE7"/>
    <w:rsid w:val="00271BD2"/>
    <w:rsid w:val="002B6CB8"/>
    <w:rsid w:val="002C0B7A"/>
    <w:rsid w:val="002C77B9"/>
    <w:rsid w:val="002F4709"/>
    <w:rsid w:val="002F5981"/>
    <w:rsid w:val="003000B9"/>
    <w:rsid w:val="003019EF"/>
    <w:rsid w:val="003075FD"/>
    <w:rsid w:val="00322B04"/>
    <w:rsid w:val="00322BA2"/>
    <w:rsid w:val="0033170A"/>
    <w:rsid w:val="00345274"/>
    <w:rsid w:val="0035244D"/>
    <w:rsid w:val="00353F0F"/>
    <w:rsid w:val="00366723"/>
    <w:rsid w:val="00367786"/>
    <w:rsid w:val="00372F7D"/>
    <w:rsid w:val="0038599F"/>
    <w:rsid w:val="00386909"/>
    <w:rsid w:val="00386C78"/>
    <w:rsid w:val="003968B0"/>
    <w:rsid w:val="003A2C08"/>
    <w:rsid w:val="003A4B6F"/>
    <w:rsid w:val="003D6772"/>
    <w:rsid w:val="003F7246"/>
    <w:rsid w:val="00406243"/>
    <w:rsid w:val="004137B7"/>
    <w:rsid w:val="004347E6"/>
    <w:rsid w:val="0046436E"/>
    <w:rsid w:val="00467D5F"/>
    <w:rsid w:val="004774EE"/>
    <w:rsid w:val="00482CE5"/>
    <w:rsid w:val="004A7B57"/>
    <w:rsid w:val="004B652D"/>
    <w:rsid w:val="004C2E20"/>
    <w:rsid w:val="004C610A"/>
    <w:rsid w:val="004D24D8"/>
    <w:rsid w:val="004E3AF9"/>
    <w:rsid w:val="004F0B80"/>
    <w:rsid w:val="005321F9"/>
    <w:rsid w:val="00546581"/>
    <w:rsid w:val="005545DF"/>
    <w:rsid w:val="005775A6"/>
    <w:rsid w:val="0059009B"/>
    <w:rsid w:val="005951AD"/>
    <w:rsid w:val="005C06E3"/>
    <w:rsid w:val="005C49F6"/>
    <w:rsid w:val="005D635A"/>
    <w:rsid w:val="005D659B"/>
    <w:rsid w:val="005E2ED5"/>
    <w:rsid w:val="005F7C81"/>
    <w:rsid w:val="00610BB4"/>
    <w:rsid w:val="00622885"/>
    <w:rsid w:val="00630A37"/>
    <w:rsid w:val="0064563C"/>
    <w:rsid w:val="00650CD9"/>
    <w:rsid w:val="00672A31"/>
    <w:rsid w:val="006931FC"/>
    <w:rsid w:val="00694283"/>
    <w:rsid w:val="006A4FBA"/>
    <w:rsid w:val="006B39C6"/>
    <w:rsid w:val="006C5692"/>
    <w:rsid w:val="006C685B"/>
    <w:rsid w:val="006D66FA"/>
    <w:rsid w:val="006E3164"/>
    <w:rsid w:val="006F5F65"/>
    <w:rsid w:val="006F6546"/>
    <w:rsid w:val="007040DC"/>
    <w:rsid w:val="007061F0"/>
    <w:rsid w:val="00711BD0"/>
    <w:rsid w:val="00717EFB"/>
    <w:rsid w:val="007225E4"/>
    <w:rsid w:val="00726668"/>
    <w:rsid w:val="00726D9E"/>
    <w:rsid w:val="007307AC"/>
    <w:rsid w:val="00730CFB"/>
    <w:rsid w:val="00734F18"/>
    <w:rsid w:val="00743643"/>
    <w:rsid w:val="00743781"/>
    <w:rsid w:val="00747720"/>
    <w:rsid w:val="00747734"/>
    <w:rsid w:val="007527A8"/>
    <w:rsid w:val="00773CD6"/>
    <w:rsid w:val="00796C58"/>
    <w:rsid w:val="007A7F6A"/>
    <w:rsid w:val="007C04C9"/>
    <w:rsid w:val="007C3385"/>
    <w:rsid w:val="007C3EC1"/>
    <w:rsid w:val="007C4775"/>
    <w:rsid w:val="007E36A3"/>
    <w:rsid w:val="007E637E"/>
    <w:rsid w:val="007F045D"/>
    <w:rsid w:val="007F483E"/>
    <w:rsid w:val="00800F4A"/>
    <w:rsid w:val="00807744"/>
    <w:rsid w:val="00812928"/>
    <w:rsid w:val="00820361"/>
    <w:rsid w:val="0082180D"/>
    <w:rsid w:val="008235CC"/>
    <w:rsid w:val="008257CA"/>
    <w:rsid w:val="008335BC"/>
    <w:rsid w:val="00840F1E"/>
    <w:rsid w:val="00842700"/>
    <w:rsid w:val="00862737"/>
    <w:rsid w:val="00863100"/>
    <w:rsid w:val="00867101"/>
    <w:rsid w:val="00873124"/>
    <w:rsid w:val="0087431B"/>
    <w:rsid w:val="00875EDB"/>
    <w:rsid w:val="00880A07"/>
    <w:rsid w:val="0088377A"/>
    <w:rsid w:val="00883CCD"/>
    <w:rsid w:val="008849A1"/>
    <w:rsid w:val="008908B8"/>
    <w:rsid w:val="00892019"/>
    <w:rsid w:val="00892667"/>
    <w:rsid w:val="008935AD"/>
    <w:rsid w:val="00896B13"/>
    <w:rsid w:val="008B25A1"/>
    <w:rsid w:val="008C26A3"/>
    <w:rsid w:val="008D34BD"/>
    <w:rsid w:val="008D78A7"/>
    <w:rsid w:val="008E0C86"/>
    <w:rsid w:val="00907D40"/>
    <w:rsid w:val="0091465A"/>
    <w:rsid w:val="009172A4"/>
    <w:rsid w:val="00923356"/>
    <w:rsid w:val="00924DE7"/>
    <w:rsid w:val="00937C1D"/>
    <w:rsid w:val="00945363"/>
    <w:rsid w:val="00950FD8"/>
    <w:rsid w:val="00951561"/>
    <w:rsid w:val="009525AB"/>
    <w:rsid w:val="00954BC0"/>
    <w:rsid w:val="00961A69"/>
    <w:rsid w:val="00966648"/>
    <w:rsid w:val="0098084A"/>
    <w:rsid w:val="009A1EE9"/>
    <w:rsid w:val="009B1E59"/>
    <w:rsid w:val="009B5932"/>
    <w:rsid w:val="009C125D"/>
    <w:rsid w:val="009D2212"/>
    <w:rsid w:val="009D312B"/>
    <w:rsid w:val="009D530E"/>
    <w:rsid w:val="009F15B7"/>
    <w:rsid w:val="00A10772"/>
    <w:rsid w:val="00A121A1"/>
    <w:rsid w:val="00A32427"/>
    <w:rsid w:val="00A61FDA"/>
    <w:rsid w:val="00AA272A"/>
    <w:rsid w:val="00AB1D4E"/>
    <w:rsid w:val="00AC384C"/>
    <w:rsid w:val="00AC4644"/>
    <w:rsid w:val="00AC7CE6"/>
    <w:rsid w:val="00AD7B36"/>
    <w:rsid w:val="00AF5B27"/>
    <w:rsid w:val="00AF796A"/>
    <w:rsid w:val="00B071DA"/>
    <w:rsid w:val="00B07CD5"/>
    <w:rsid w:val="00B23A76"/>
    <w:rsid w:val="00B360B7"/>
    <w:rsid w:val="00B376CF"/>
    <w:rsid w:val="00B437B6"/>
    <w:rsid w:val="00B45756"/>
    <w:rsid w:val="00B52F22"/>
    <w:rsid w:val="00B6070C"/>
    <w:rsid w:val="00B61E2D"/>
    <w:rsid w:val="00B82381"/>
    <w:rsid w:val="00B82958"/>
    <w:rsid w:val="00BB349D"/>
    <w:rsid w:val="00BC060B"/>
    <w:rsid w:val="00BF31A8"/>
    <w:rsid w:val="00C14300"/>
    <w:rsid w:val="00C20D17"/>
    <w:rsid w:val="00C43D1C"/>
    <w:rsid w:val="00C44037"/>
    <w:rsid w:val="00C52636"/>
    <w:rsid w:val="00C536DA"/>
    <w:rsid w:val="00C57075"/>
    <w:rsid w:val="00C67C2A"/>
    <w:rsid w:val="00C76023"/>
    <w:rsid w:val="00C84944"/>
    <w:rsid w:val="00C84A20"/>
    <w:rsid w:val="00C86A4A"/>
    <w:rsid w:val="00C97CC3"/>
    <w:rsid w:val="00CA30E9"/>
    <w:rsid w:val="00CB4A16"/>
    <w:rsid w:val="00CB4F9E"/>
    <w:rsid w:val="00CC29BC"/>
    <w:rsid w:val="00CC58F4"/>
    <w:rsid w:val="00CE131D"/>
    <w:rsid w:val="00CE4B22"/>
    <w:rsid w:val="00CF3DFD"/>
    <w:rsid w:val="00D13EA2"/>
    <w:rsid w:val="00D239BC"/>
    <w:rsid w:val="00D247D2"/>
    <w:rsid w:val="00D516BE"/>
    <w:rsid w:val="00D62B8A"/>
    <w:rsid w:val="00D722E6"/>
    <w:rsid w:val="00D95A6D"/>
    <w:rsid w:val="00D95BB3"/>
    <w:rsid w:val="00D968D5"/>
    <w:rsid w:val="00DA09EE"/>
    <w:rsid w:val="00DA3999"/>
    <w:rsid w:val="00DB1FD1"/>
    <w:rsid w:val="00DE4266"/>
    <w:rsid w:val="00DE7619"/>
    <w:rsid w:val="00E109FE"/>
    <w:rsid w:val="00E264F1"/>
    <w:rsid w:val="00E31736"/>
    <w:rsid w:val="00E43A9A"/>
    <w:rsid w:val="00E4559C"/>
    <w:rsid w:val="00E523E7"/>
    <w:rsid w:val="00E554CF"/>
    <w:rsid w:val="00EA0598"/>
    <w:rsid w:val="00ED467D"/>
    <w:rsid w:val="00ED48A8"/>
    <w:rsid w:val="00ED7D66"/>
    <w:rsid w:val="00F20090"/>
    <w:rsid w:val="00F2480F"/>
    <w:rsid w:val="00F334B4"/>
    <w:rsid w:val="00F35B50"/>
    <w:rsid w:val="00F42EE1"/>
    <w:rsid w:val="00F62EBA"/>
    <w:rsid w:val="00F8090A"/>
    <w:rsid w:val="00F830E4"/>
    <w:rsid w:val="00F838FF"/>
    <w:rsid w:val="00F92083"/>
    <w:rsid w:val="00FA1128"/>
    <w:rsid w:val="00FB2318"/>
    <w:rsid w:val="00FB5D02"/>
    <w:rsid w:val="00FC1065"/>
    <w:rsid w:val="00FC16B3"/>
    <w:rsid w:val="00FC33DB"/>
    <w:rsid w:val="00FE19D9"/>
    <w:rsid w:val="00FE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C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561"/>
  </w:style>
  <w:style w:type="paragraph" w:styleId="a6">
    <w:name w:val="footer"/>
    <w:basedOn w:val="a"/>
    <w:link w:val="a7"/>
    <w:uiPriority w:val="99"/>
    <w:unhideWhenUsed/>
    <w:rsid w:val="0095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561"/>
  </w:style>
  <w:style w:type="table" w:styleId="a8">
    <w:name w:val="Table Grid"/>
    <w:basedOn w:val="a1"/>
    <w:uiPriority w:val="59"/>
    <w:rsid w:val="00893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07BF-DB49-408F-8F4D-9811291E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2-11-25T13:22:00Z</cp:lastPrinted>
  <dcterms:created xsi:type="dcterms:W3CDTF">2013-06-17T08:35:00Z</dcterms:created>
  <dcterms:modified xsi:type="dcterms:W3CDTF">2002-10-24T18:17:00Z</dcterms:modified>
</cp:coreProperties>
</file>